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27963" w:rsidRDefault="00C27963" w:rsidP="007F705C">
      <w:pPr>
        <w:jc w:val="both"/>
        <w:rPr>
          <w:rStyle w:val="afc"/>
          <w:color w:val="0070C0"/>
        </w:rPr>
      </w:pPr>
    </w:p>
    <w:p w:rsidR="00174691" w:rsidRDefault="00174691" w:rsidP="0017469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ие учеты при расследовании таможенных преступлений</w:t>
      </w:r>
    </w:p>
    <w:p w:rsidR="00734ED4" w:rsidRDefault="00734ED4" w:rsidP="007F705C">
      <w:pPr>
        <w:jc w:val="both"/>
        <w:rPr>
          <w:rFonts w:ascii="Verdana" w:hAnsi="Verdana"/>
          <w:color w:val="FF0000"/>
          <w:sz w:val="18"/>
          <w:szCs w:val="18"/>
        </w:rPr>
      </w:pPr>
    </w:p>
    <w:p w:rsidR="00174691" w:rsidRDefault="00174691" w:rsidP="00174691">
      <w:pPr>
        <w:spacing w:line="270" w:lineRule="atLeast"/>
        <w:rPr>
          <w:rFonts w:ascii="Verdana" w:hAnsi="Verdana"/>
          <w:b/>
          <w:bCs/>
          <w:color w:val="000000"/>
          <w:sz w:val="18"/>
          <w:szCs w:val="18"/>
        </w:rPr>
      </w:pPr>
      <w:r>
        <w:rPr>
          <w:rFonts w:ascii="Verdana" w:hAnsi="Verdana"/>
          <w:b/>
          <w:bCs/>
          <w:color w:val="000000"/>
          <w:sz w:val="18"/>
          <w:szCs w:val="18"/>
        </w:rPr>
        <w:t>Год: </w:t>
      </w:r>
    </w:p>
    <w:p w:rsidR="00174691" w:rsidRDefault="00174691" w:rsidP="00174691">
      <w:pPr>
        <w:spacing w:line="270" w:lineRule="atLeast"/>
        <w:rPr>
          <w:rFonts w:ascii="Verdana" w:hAnsi="Verdana"/>
          <w:color w:val="000000"/>
          <w:sz w:val="18"/>
          <w:szCs w:val="18"/>
        </w:rPr>
      </w:pPr>
      <w:r>
        <w:rPr>
          <w:rFonts w:ascii="Verdana" w:hAnsi="Verdana"/>
          <w:color w:val="000000"/>
          <w:sz w:val="18"/>
          <w:szCs w:val="18"/>
        </w:rPr>
        <w:t>2008</w:t>
      </w:r>
    </w:p>
    <w:p w:rsidR="00174691" w:rsidRDefault="00174691" w:rsidP="001746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74691" w:rsidRDefault="00174691" w:rsidP="00174691">
      <w:pPr>
        <w:spacing w:line="270" w:lineRule="atLeast"/>
        <w:rPr>
          <w:rFonts w:ascii="Verdana" w:hAnsi="Verdana"/>
          <w:color w:val="000000"/>
          <w:sz w:val="18"/>
          <w:szCs w:val="18"/>
        </w:rPr>
      </w:pPr>
      <w:r>
        <w:rPr>
          <w:rFonts w:ascii="Verdana" w:hAnsi="Verdana"/>
          <w:color w:val="000000"/>
          <w:sz w:val="18"/>
          <w:szCs w:val="18"/>
        </w:rPr>
        <w:t>Поликарпов, Вадим Анатольевич</w:t>
      </w:r>
    </w:p>
    <w:p w:rsidR="00174691" w:rsidRDefault="00174691" w:rsidP="001746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74691" w:rsidRDefault="00174691" w:rsidP="001746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74691" w:rsidRDefault="00174691" w:rsidP="001746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74691" w:rsidRDefault="00174691" w:rsidP="00174691">
      <w:pPr>
        <w:spacing w:line="270" w:lineRule="atLeast"/>
        <w:rPr>
          <w:rFonts w:ascii="Verdana" w:hAnsi="Verdana"/>
          <w:color w:val="000000"/>
          <w:sz w:val="18"/>
          <w:szCs w:val="18"/>
        </w:rPr>
      </w:pPr>
      <w:r>
        <w:rPr>
          <w:rFonts w:ascii="Verdana" w:hAnsi="Verdana"/>
          <w:color w:val="000000"/>
          <w:sz w:val="18"/>
          <w:szCs w:val="18"/>
        </w:rPr>
        <w:t>Москва</w:t>
      </w:r>
    </w:p>
    <w:p w:rsidR="00174691" w:rsidRDefault="00174691" w:rsidP="001746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74691" w:rsidRDefault="00174691" w:rsidP="00174691">
      <w:pPr>
        <w:spacing w:line="270" w:lineRule="atLeast"/>
        <w:rPr>
          <w:rFonts w:ascii="Verdana" w:hAnsi="Verdana"/>
          <w:color w:val="000000"/>
          <w:sz w:val="18"/>
          <w:szCs w:val="18"/>
        </w:rPr>
      </w:pPr>
      <w:r>
        <w:rPr>
          <w:rFonts w:ascii="Verdana" w:hAnsi="Verdana"/>
          <w:color w:val="000000"/>
          <w:sz w:val="18"/>
          <w:szCs w:val="18"/>
        </w:rPr>
        <w:t>12.00.09</w:t>
      </w:r>
    </w:p>
    <w:p w:rsidR="00174691" w:rsidRDefault="00174691" w:rsidP="001746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74691" w:rsidRDefault="00174691" w:rsidP="0017469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74691" w:rsidRDefault="00174691" w:rsidP="001746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74691" w:rsidRDefault="00174691" w:rsidP="00174691">
      <w:pPr>
        <w:spacing w:line="270" w:lineRule="atLeast"/>
        <w:rPr>
          <w:rFonts w:ascii="Verdana" w:hAnsi="Verdana"/>
          <w:color w:val="000000"/>
          <w:sz w:val="18"/>
          <w:szCs w:val="18"/>
        </w:rPr>
      </w:pPr>
      <w:r>
        <w:rPr>
          <w:rFonts w:ascii="Verdana" w:hAnsi="Verdana"/>
          <w:color w:val="000000"/>
          <w:sz w:val="18"/>
          <w:szCs w:val="18"/>
        </w:rPr>
        <w:t>210</w:t>
      </w:r>
    </w:p>
    <w:p w:rsidR="00174691" w:rsidRDefault="00174691" w:rsidP="001746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ликарпов, Вадим Анатольевич</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сокращений.</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регистрация как частная криминалистическая теория.</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нформационные основы криминалистической регистрац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рганизационно-правовые основы криминалистической регистрац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нформационные системы</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ТС Росс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учеты</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ГУТРД</w:t>
      </w:r>
      <w:r>
        <w:rPr>
          <w:rFonts w:ascii="Verdana" w:hAnsi="Verdana"/>
          <w:color w:val="000000"/>
          <w:sz w:val="18"/>
          <w:szCs w:val="18"/>
        </w:rPr>
        <w:t>, ГУБК, ЦЭКТУ ФТС Росс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формационные базы иных подразделений</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риминалистические учеты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международных организаций, используемые</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при расследовании преступлений.</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риминалистические учеты иных правоохранительных органов.</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риминалистические учеты международных организаций.</w:t>
      </w:r>
    </w:p>
    <w:p w:rsidR="00174691" w:rsidRDefault="00174691" w:rsidP="001746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учеты при расследовании таможенных преступлен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ая безопасность - одна из составляющих национальной безопасности Российской Федерации. Важнейшим элементом единого комплекса государственных мер, призванных сформировать условия для успешной реализации задач, поставленных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оссийской Федерации, являются разработка и реализация системы мер по</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экономик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ценкам некоторых экспертов, степень проникнов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у экономических отношений достигла уровня, который представляет реальную угрозу национальной безопасности1.</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рьбе с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аможенные органы Российской Федерации занимают особое место. Их деятельность тесно связана с внутренней и внешней политикой государства - в процессе ее осуществления они выполняют экономическ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иные функци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аправ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таможенных органов важная роль отводится производству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форме дозн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о преступлениях, предусмотренных ч. 1 ст. 188 УК РФ и ст. 194 УК РФ, производству </w:t>
      </w:r>
      <w:r>
        <w:rPr>
          <w:rFonts w:ascii="Verdana" w:hAnsi="Verdana"/>
          <w:color w:val="000000"/>
          <w:sz w:val="18"/>
          <w:szCs w:val="18"/>
        </w:rPr>
        <w:lastRenderedPageBreak/>
        <w:t>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ч. 2-4 ст. 188 УК РФ, ст. 189, 190, 193 УК РФ.</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атистических данных показывает, что состояние борьбы с</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преступлениями не отвечает предъявляемым требованиям. Так, по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в 1994 г. выявлено 1826</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таможенных преступлений, в 1995 г. - 2551, в 1996 г. - 2900, в 1997 г. - 4314, в 1998 г.- 4852, в 1999 г.- 5251, в 2000 г. - 6327, в 2001 г. - 5202,</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П. Влияние экономических реформ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овременной Росси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2. С. 26. в 2002 г.- 4683, в 2003 г. - 4950, в 2004 г.- 4198, в 2005 г. - 4886, в 2006 г. - 7583; при этом выявлено лиц: в 1994 г. - 1010, в 1995 г. - 1174, в 1996 г.- 777, в 1997г.- 1983, в 1998 г.- 1820, в 1999 г.- 1961, в 2000 г.- 1905, в 2001 г.- 1516, в 2002 г.- 1145, в 2003 г.- 1082, в 2004 г. - 1236, в 2005 г. - 1358, в 2006 г. - 2018. Незначительное количество выявленных лиц свидетельствует о том, что возбужденные уголовные дела приостанавливаются, а в последующем прекращаются. Вместе с тем, по оценкам специалистов, в России совершается свыше 100 тыс.</w:t>
      </w:r>
      <w:r>
        <w:rPr>
          <w:rStyle w:val="WW8Num3z0"/>
          <w:rFonts w:ascii="Verdana" w:hAnsi="Verdana"/>
          <w:color w:val="000000"/>
          <w:sz w:val="18"/>
          <w:szCs w:val="18"/>
        </w:rPr>
        <w:t> </w:t>
      </w:r>
      <w:r>
        <w:rPr>
          <w:rStyle w:val="WW8Num4z0"/>
          <w:rFonts w:ascii="Verdana" w:hAnsi="Verdana"/>
          <w:color w:val="4682B4"/>
          <w:sz w:val="18"/>
          <w:szCs w:val="18"/>
        </w:rPr>
        <w:t>таможенных</w:t>
      </w:r>
      <w:r>
        <w:rPr>
          <w:rFonts w:ascii="Verdana" w:hAnsi="Verdana"/>
          <w:color w:val="000000"/>
          <w:sz w:val="18"/>
          <w:szCs w:val="18"/>
        </w:rPr>
        <w:t>преступлений в год.</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актуальное значение приобретает разработка рекомендаций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моженных преступлений. Одно из направлений данной деятельности - совершенствование информационного обеспечени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том числе и таможенных. Составной частью информационного обеспечения расследования преступлений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регистрационное обеспечение. Несмотря на то, что учение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 возникло ранее оформ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в самостоятельную науку, оно до сих пор остается наименее разработанным. При этом развитие криминалистических учетов определяется в основном двумя факторами: с одной стороны, негативным количественным и качественным изменением преступности; а с другой - революционными достижениями в области компьютерной техники и информационных технологий, позволяющих создавать информационные поисковые системы. В настоящее время существует большой разрыв между потенциальными научно-техническими возможностями таких</w:t>
      </w:r>
      <w:r>
        <w:rPr>
          <w:rStyle w:val="WW8Num3z0"/>
          <w:rFonts w:ascii="Verdana" w:hAnsi="Verdana"/>
          <w:color w:val="000000"/>
          <w:sz w:val="18"/>
          <w:szCs w:val="18"/>
        </w:rPr>
        <w:t> </w:t>
      </w:r>
      <w:r>
        <w:rPr>
          <w:rStyle w:val="WW8Num4z0"/>
          <w:rFonts w:ascii="Verdana" w:hAnsi="Verdana"/>
          <w:color w:val="4682B4"/>
          <w:sz w:val="18"/>
          <w:szCs w:val="18"/>
        </w:rPr>
        <w:t>АИПС</w:t>
      </w:r>
      <w:r>
        <w:rPr>
          <w:rStyle w:val="WW8Num3z0"/>
          <w:rFonts w:ascii="Verdana" w:hAnsi="Verdana"/>
          <w:color w:val="000000"/>
          <w:sz w:val="18"/>
          <w:szCs w:val="18"/>
        </w:rPr>
        <w:t> </w:t>
      </w:r>
      <w:r>
        <w:rPr>
          <w:rFonts w:ascii="Verdana" w:hAnsi="Verdana"/>
          <w:color w:val="000000"/>
          <w:sz w:val="18"/>
          <w:szCs w:val="18"/>
        </w:rPr>
        <w:t>и организационным, правовым обеспечением их реализации1.</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ий учет: от уголовной регистрац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к автоматизированной информационно-поисковой системе // Вопрос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современных условиях. М., 1990. С. 123.</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разработка теоретических и практических аспектов криминалистической регистрации осуществлялась в основном применительно 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учетам Министерства внутренних дел РФ. Между тем, рост преступности и ее видоизменение привели к организации криминалистических учетов в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ведомствах, в частности ФТС России, а также международных организациях, занимающихся борьбой с преступностью. Однако монографические исследования посвящены в основном учета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месте с тем назрела необходимость исследовать систему криминалистических учетов в комплексе, включая учеты правоохранительных ведомств России и международных организаци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ливают актуальность и значимость темы диссертационного исследования, в котор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учеты ФТС России рассмотрены впервые.</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У истоков учения о криминалистической регистрации стояли такие ученые, как А. Бер-тильон, У.</w:t>
      </w:r>
      <w:r>
        <w:rPr>
          <w:rStyle w:val="WW8Num3z0"/>
          <w:rFonts w:ascii="Verdana" w:hAnsi="Verdana"/>
          <w:color w:val="000000"/>
          <w:sz w:val="18"/>
          <w:szCs w:val="18"/>
        </w:rPr>
        <w:t> </w:t>
      </w:r>
      <w:r>
        <w:rPr>
          <w:rStyle w:val="WW8Num4z0"/>
          <w:rFonts w:ascii="Verdana" w:hAnsi="Verdana"/>
          <w:color w:val="4682B4"/>
          <w:sz w:val="18"/>
          <w:szCs w:val="18"/>
        </w:rPr>
        <w:t>Хершел</w:t>
      </w:r>
      <w:r>
        <w:rPr>
          <w:rFonts w:ascii="Verdana" w:hAnsi="Verdana"/>
          <w:color w:val="000000"/>
          <w:sz w:val="18"/>
          <w:szCs w:val="18"/>
        </w:rPr>
        <w:t>, Г. Фулдс, Ф. Гальтон, Э. Генри и др. Определенный вклад в развитие криминалистической регистрации внесли российски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P.C. Белкин, А.И. Винберг,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А.Ф. Волынский, В.А. Волынский, Е.М.</w:t>
      </w:r>
      <w:r>
        <w:rPr>
          <w:rStyle w:val="WW8Num3z0"/>
          <w:rFonts w:ascii="Verdana" w:hAnsi="Verdana"/>
          <w:color w:val="000000"/>
          <w:sz w:val="18"/>
          <w:szCs w:val="18"/>
        </w:rPr>
        <w:t> </w:t>
      </w:r>
      <w:r>
        <w:rPr>
          <w:rStyle w:val="WW8Num4z0"/>
          <w:rFonts w:ascii="Verdana" w:hAnsi="Verdana"/>
          <w:color w:val="4682B4"/>
          <w:sz w:val="18"/>
          <w:szCs w:val="18"/>
        </w:rPr>
        <w:t>Девиков</w:t>
      </w:r>
      <w:r>
        <w:rPr>
          <w:rFonts w:ascii="Verdana" w:hAnsi="Verdana"/>
          <w:color w:val="000000"/>
          <w:sz w:val="18"/>
          <w:szCs w:val="18"/>
        </w:rPr>
        <w:t>, И.Н. Евсюнин, Г.Г. Зуйк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И. Лебедев, Д. П.</w:t>
      </w:r>
      <w:r>
        <w:rPr>
          <w:rStyle w:val="WW8Num3z0"/>
          <w:rFonts w:ascii="Verdana" w:hAnsi="Verdana"/>
          <w:color w:val="000000"/>
          <w:sz w:val="18"/>
          <w:szCs w:val="18"/>
        </w:rPr>
        <w:t> </w:t>
      </w:r>
      <w:r>
        <w:rPr>
          <w:rStyle w:val="WW8Num4z0"/>
          <w:rFonts w:ascii="Verdana" w:hAnsi="Verdana"/>
          <w:color w:val="4682B4"/>
          <w:sz w:val="18"/>
          <w:szCs w:val="18"/>
        </w:rPr>
        <w:t>Рассейкин</w:t>
      </w:r>
      <w:r>
        <w:rPr>
          <w:rFonts w:ascii="Verdana" w:hAnsi="Verdana"/>
          <w:color w:val="000000"/>
          <w:sz w:val="18"/>
          <w:szCs w:val="18"/>
        </w:rPr>
        <w:t>, Е.Р. Российская, П.С. Семеновский, Л.Г.</w:t>
      </w:r>
      <w:r>
        <w:rPr>
          <w:rStyle w:val="WW8Num3z0"/>
          <w:rFonts w:ascii="Verdana" w:hAnsi="Verdana"/>
          <w:color w:val="000000"/>
          <w:sz w:val="18"/>
          <w:szCs w:val="18"/>
        </w:rPr>
        <w:t> </w:t>
      </w:r>
      <w:r>
        <w:rPr>
          <w:rStyle w:val="WW8Num4z0"/>
          <w:rFonts w:ascii="Verdana" w:hAnsi="Verdana"/>
          <w:color w:val="4682B4"/>
          <w:sz w:val="18"/>
          <w:szCs w:val="18"/>
        </w:rPr>
        <w:t>Эджубов</w:t>
      </w:r>
      <w:r>
        <w:rPr>
          <w:rFonts w:ascii="Verdana" w:hAnsi="Verdana"/>
          <w:color w:val="000000"/>
          <w:sz w:val="18"/>
          <w:szCs w:val="18"/>
        </w:rPr>
        <w:t>, И.Н. Якимов, С.А. Ялышев и др., развившие отдельные теоретические и практические аспекты криминалистической регистрации. В последние годы по проблемам криминалистической регистрации были защищены следующие диссертации:</w:t>
      </w:r>
      <w:r>
        <w:rPr>
          <w:rStyle w:val="WW8Num3z0"/>
          <w:rFonts w:ascii="Verdana" w:hAnsi="Verdana"/>
          <w:color w:val="000000"/>
          <w:sz w:val="18"/>
          <w:szCs w:val="18"/>
        </w:rPr>
        <w:t> </w:t>
      </w:r>
      <w:r>
        <w:rPr>
          <w:rStyle w:val="WW8Num4z0"/>
          <w:rFonts w:ascii="Verdana" w:hAnsi="Verdana"/>
          <w:color w:val="4682B4"/>
          <w:sz w:val="18"/>
          <w:szCs w:val="18"/>
        </w:rPr>
        <w:t>Пацкевич</w:t>
      </w:r>
      <w:r>
        <w:rPr>
          <w:rStyle w:val="WW8Num3z0"/>
          <w:rFonts w:ascii="Verdana" w:hAnsi="Verdana"/>
          <w:color w:val="000000"/>
          <w:sz w:val="18"/>
          <w:szCs w:val="18"/>
        </w:rPr>
        <w:t> </w:t>
      </w:r>
      <w:r>
        <w:rPr>
          <w:rFonts w:ascii="Verdana" w:hAnsi="Verdana"/>
          <w:color w:val="000000"/>
          <w:sz w:val="18"/>
          <w:szCs w:val="18"/>
        </w:rPr>
        <w:t>А.П. Вопросы теории и практики повышения эффективности использования криминалистических учетов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 Минск, 2000;</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Р. Е. Проблемы криминалистической регистрации и ее использование в расследовании преступлений. Саратов, 2001;</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 xml:space="preserve">P.A. Информационное обеспечение деятельности органов </w:t>
      </w:r>
      <w:r>
        <w:rPr>
          <w:rFonts w:ascii="Verdana" w:hAnsi="Verdana"/>
          <w:color w:val="000000"/>
          <w:sz w:val="18"/>
          <w:szCs w:val="18"/>
        </w:rPr>
        <w:lastRenderedPageBreak/>
        <w:t>внутренних дел:</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регистрация. Екатеринбург, 2002; Назаркин Е.В. Использование учетов органов внутренних дел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Москва, 2002; Зубаха B.C. Современное состояние, и проблемы автоматизац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учетов. Саратов, 2004; Брылевский A.B. Научные,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регистрации: по материалам Республики Казахстан. Костанай, 2005; По-лещук О.В. Коллекционная деятельност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онятие, содержание, направления использования). Владивосток, 2005;</w:t>
      </w:r>
      <w:r>
        <w:rPr>
          <w:rStyle w:val="WW8Num3z0"/>
          <w:rFonts w:ascii="Verdana" w:hAnsi="Verdana"/>
          <w:color w:val="000000"/>
          <w:sz w:val="18"/>
          <w:szCs w:val="18"/>
        </w:rPr>
        <w:t> </w:t>
      </w:r>
      <w:r>
        <w:rPr>
          <w:rStyle w:val="WW8Num4z0"/>
          <w:rFonts w:ascii="Verdana" w:hAnsi="Verdana"/>
          <w:color w:val="4682B4"/>
          <w:sz w:val="18"/>
          <w:szCs w:val="18"/>
        </w:rPr>
        <w:t>Заблоцкий</w:t>
      </w:r>
      <w:r>
        <w:rPr>
          <w:rStyle w:val="WW8Num3z0"/>
          <w:rFonts w:ascii="Verdana" w:hAnsi="Verdana"/>
          <w:color w:val="000000"/>
          <w:sz w:val="18"/>
          <w:szCs w:val="18"/>
        </w:rPr>
        <w:t> </w:t>
      </w:r>
      <w:r>
        <w:rPr>
          <w:rFonts w:ascii="Verdana" w:hAnsi="Verdana"/>
          <w:color w:val="000000"/>
          <w:sz w:val="18"/>
          <w:szCs w:val="18"/>
        </w:rPr>
        <w:t>H.H. Совершенствование деятельности по использованию криминалистических учетов в раскрытии и расследовании преступлений. Волгоград, 2005. В указанных работах рассмотрены теоретические и практические проблемы криминалистической регистрации применительно к учетам МВД России, в отдельных случаях — к учетам</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и Межгосударственного информационного банка данных. Между тем,</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особенно в сфере экономической деятельности, весьма затруднительно без использования учетов иных правоохранительных ведомств и международных организац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исследование криминалистических учетов правоохранительных ведомств Российской Федерации и международных организаций как единой информационной системы и разработка рекомендаций по использованию содержащейся в них информации в процессе расследования таможенных преступлен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еспечивается решением таких взаимосвязанных задач, как:</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стояния учения о криминалистической регистраци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нформационных основ криминалистической регистраци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рганизационных и правовых основ криминалистической регистраци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литературных источников по исследуемой проблеме;</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временного состояния системы криминалистических учетов правоохранительных ведомств России и международных организац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рактики использования их в процессе расследования таможенных преступлен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оптимизации использования криминалистических учетов при расследовании таможенных преступлен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совершенствованию правового регулирования криминалистических учетов.</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ется практи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моженных преступлений и деятельность органов предварительного следствия по расследованию таможенных преступлен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ются закономерности объективной реальности, связанные с организацией и функционированием криминалистических учетов и использованием органами предварительного следствия полученной информации в процессе расследования таможенных преступлени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и административно-процессуальное законодательство,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МВД России, ФСКН России,</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и других министерств и федеральных служб.</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методологическая база исследования. Методологическую основу исследования составляет диалектический метод научного познания, а также основанные на нем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В работе использовались: логический метод (при изложении материала, формулировании рекомендаций, предложений и выводов); системно-структурный метод (при определении понятия «</w:t>
      </w:r>
      <w:r>
        <w:rPr>
          <w:rStyle w:val="WW8Num4z0"/>
          <w:rFonts w:ascii="Verdana" w:hAnsi="Verdana"/>
          <w:color w:val="4682B4"/>
          <w:sz w:val="18"/>
          <w:szCs w:val="18"/>
        </w:rPr>
        <w:t>криминалистическая регистрация</w:t>
      </w:r>
      <w:r>
        <w:rPr>
          <w:rFonts w:ascii="Verdana" w:hAnsi="Verdana"/>
          <w:color w:val="000000"/>
          <w:sz w:val="18"/>
          <w:szCs w:val="18"/>
        </w:rPr>
        <w:t>», выделении ее элементов, определения функций системы, выявлении связи системы с внешней средой и т.д.); исторический метод (при изучении процесса развития криминалистической регистрации); контент-анализ (при выборке и анализе положен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актов, статистических данных и т.д.); статистический метод </w:t>
      </w:r>
      <w:r>
        <w:rPr>
          <w:rFonts w:ascii="Verdana" w:hAnsi="Verdana"/>
          <w:color w:val="000000"/>
          <w:sz w:val="18"/>
          <w:szCs w:val="18"/>
        </w:rPr>
        <w:lastRenderedPageBreak/>
        <w:t>(при анализе эмпирических данных); метод моделирования (при разработке рекомендаций по совершенствованию криминалистической регистрации) и др.</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идеи, отраженные в работах по философии, логике, социологии, психологии, этике, теории управления, криминалистике, уголовному процессу, уголовному прав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таможенному праву, криминологии, теории оперативно-розыскной деятельности и т.д.</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широко использовались труды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В.П. Бахин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Е. Быховского, А.Н. Васильева, Л.Г.</w:t>
      </w:r>
      <w:r>
        <w:rPr>
          <w:rStyle w:val="WW8Num3z0"/>
          <w:rFonts w:ascii="Verdana" w:hAnsi="Verdana"/>
          <w:color w:val="000000"/>
          <w:sz w:val="18"/>
          <w:szCs w:val="18"/>
        </w:rPr>
        <w:t> </w:t>
      </w:r>
      <w:r>
        <w:rPr>
          <w:rStyle w:val="WW8Num4z0"/>
          <w:rFonts w:ascii="Verdana" w:hAnsi="Verdana"/>
          <w:color w:val="4682B4"/>
          <w:sz w:val="18"/>
          <w:szCs w:val="18"/>
        </w:rPr>
        <w:t>Видонова</w:t>
      </w:r>
      <w:r>
        <w:rPr>
          <w:rFonts w:ascii="Verdana" w:hAnsi="Verdana"/>
          <w:color w:val="000000"/>
          <w:sz w:val="18"/>
          <w:szCs w:val="18"/>
        </w:rPr>
        <w:t>, А.И. Винберга, Т.С. Волчецкой,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А. Волынского, В.К. Гавло,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Е.П. Гришиной, А.Ю. Головина, В.Ф.</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Г.И. Грамовича, Л.Я. Драпк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В.А. Жбанкова, O.A. Зайцева,</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Г.Г. Зуйкова, Е.П. Ищенко, А.Ю.</w:t>
      </w:r>
      <w:r>
        <w:rPr>
          <w:rStyle w:val="WW8Num3z0"/>
          <w:rFonts w:ascii="Verdana" w:hAnsi="Verdana"/>
          <w:color w:val="000000"/>
          <w:sz w:val="18"/>
          <w:szCs w:val="18"/>
        </w:rPr>
        <w:t> </w:t>
      </w:r>
      <w:r>
        <w:rPr>
          <w:rStyle w:val="WW8Num4z0"/>
          <w:rFonts w:ascii="Verdana" w:hAnsi="Verdana"/>
          <w:color w:val="4682B4"/>
          <w:sz w:val="18"/>
          <w:szCs w:val="18"/>
        </w:rPr>
        <w:t>Козловского</w:t>
      </w:r>
      <w:r>
        <w:rPr>
          <w:rFonts w:ascii="Verdana" w:hAnsi="Verdana"/>
          <w:color w:val="000000"/>
          <w:sz w:val="18"/>
          <w:szCs w:val="18"/>
        </w:rPr>
        <w:t>,</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Ю.Г. Корухова, В.И. Комиссарова, И.М.</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В.П. Кувалдина, В.И. Кулик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A.A. Леви, И.М. Лузгина, A.B.</w:t>
      </w:r>
      <w:r>
        <w:rPr>
          <w:rStyle w:val="WW8Num3z0"/>
          <w:rFonts w:ascii="Verdana" w:hAnsi="Verdana"/>
          <w:color w:val="000000"/>
          <w:sz w:val="18"/>
          <w:szCs w:val="18"/>
        </w:rPr>
        <w:t> </w:t>
      </w:r>
      <w:r>
        <w:rPr>
          <w:rStyle w:val="WW8Num4z0"/>
          <w:rFonts w:ascii="Verdana" w:hAnsi="Verdana"/>
          <w:color w:val="4682B4"/>
          <w:sz w:val="18"/>
          <w:szCs w:val="18"/>
        </w:rPr>
        <w:t>Нестерова</w:t>
      </w:r>
      <w:r>
        <w:rPr>
          <w:rFonts w:ascii="Verdana" w:hAnsi="Verdana"/>
          <w:color w:val="000000"/>
          <w:sz w:val="18"/>
          <w:szCs w:val="18"/>
        </w:rPr>
        <w:t>, В.А. Образцова, А.П. Пацкевич, И. А.</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Н.И. Порубова, A.C. Подшибякин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Е.Р. Российско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Г. Скомороховой, П.Т. Скорченко,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В.И. Шарова, A.C. Шаталов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Ю.</w:t>
      </w:r>
      <w:r>
        <w:rPr>
          <w:rStyle w:val="WW8Num3z0"/>
          <w:rFonts w:ascii="Verdana" w:hAnsi="Verdana"/>
          <w:color w:val="000000"/>
          <w:sz w:val="18"/>
          <w:szCs w:val="18"/>
        </w:rPr>
        <w:t> </w:t>
      </w:r>
      <w:r>
        <w:rPr>
          <w:rStyle w:val="WW8Num4z0"/>
          <w:rFonts w:ascii="Verdana" w:hAnsi="Verdana"/>
          <w:color w:val="4682B4"/>
          <w:sz w:val="18"/>
          <w:szCs w:val="18"/>
        </w:rPr>
        <w:t>Шепитько</w:t>
      </w:r>
      <w:r>
        <w:rPr>
          <w:rFonts w:ascii="Verdana" w:hAnsi="Verdana"/>
          <w:color w:val="000000"/>
          <w:sz w:val="18"/>
          <w:szCs w:val="18"/>
        </w:rPr>
        <w:t>, Н.Г. Шурухнова, A.A., Эск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И.Н. Якимова, С.А. Ялышева и др.;</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 В.Г. Беспалько, М.М.</w:t>
      </w:r>
      <w:r>
        <w:rPr>
          <w:rStyle w:val="WW8Num3z0"/>
          <w:rFonts w:ascii="Verdana" w:hAnsi="Verdana"/>
          <w:color w:val="000000"/>
          <w:sz w:val="18"/>
          <w:szCs w:val="18"/>
        </w:rPr>
        <w:t> </w:t>
      </w:r>
      <w:r>
        <w:rPr>
          <w:rStyle w:val="WW8Num4z0"/>
          <w:rFonts w:ascii="Verdana" w:hAnsi="Verdana"/>
          <w:color w:val="4682B4"/>
          <w:sz w:val="18"/>
          <w:szCs w:val="18"/>
        </w:rPr>
        <w:t>Гродзинского</w:t>
      </w:r>
      <w:r>
        <w:rPr>
          <w:rFonts w:ascii="Verdana" w:hAnsi="Verdana"/>
          <w:color w:val="000000"/>
          <w:sz w:val="18"/>
          <w:szCs w:val="18"/>
        </w:rPr>
        <w:t>, Н.В. Жогина, H.H. Ковтуна, А.Ф.</w:t>
      </w:r>
      <w:r>
        <w:rPr>
          <w:rStyle w:val="WW8Num3z0"/>
          <w:rFonts w:ascii="Verdana" w:hAnsi="Verdana"/>
          <w:color w:val="000000"/>
          <w:sz w:val="18"/>
          <w:szCs w:val="18"/>
        </w:rPr>
        <w:t> </w:t>
      </w:r>
      <w:r>
        <w:rPr>
          <w:rStyle w:val="WW8Num4z0"/>
          <w:rFonts w:ascii="Verdana" w:hAnsi="Verdana"/>
          <w:color w:val="4682B4"/>
          <w:sz w:val="18"/>
          <w:szCs w:val="18"/>
        </w:rPr>
        <w:t>Козыкина</w:t>
      </w:r>
      <w:r>
        <w:rPr>
          <w:rFonts w:ascii="Verdana" w:hAnsi="Verdana"/>
          <w:color w:val="000000"/>
          <w:sz w:val="18"/>
          <w:szCs w:val="18"/>
        </w:rPr>
        <w:t>, М.С. Строговича, Д.О. Сереброва, С.П.</w:t>
      </w:r>
      <w:r>
        <w:rPr>
          <w:rStyle w:val="WW8Num3z0"/>
          <w:rFonts w:ascii="Verdana" w:hAnsi="Verdana"/>
          <w:color w:val="000000"/>
          <w:sz w:val="18"/>
          <w:szCs w:val="18"/>
        </w:rPr>
        <w:t> </w:t>
      </w:r>
      <w:r>
        <w:rPr>
          <w:rStyle w:val="WW8Num4z0"/>
          <w:rFonts w:ascii="Verdana" w:hAnsi="Verdana"/>
          <w:color w:val="4682B4"/>
          <w:sz w:val="18"/>
          <w:szCs w:val="18"/>
        </w:rPr>
        <w:t>Серебровой</w:t>
      </w:r>
      <w:r>
        <w:rPr>
          <w:rFonts w:ascii="Verdana" w:hAnsi="Verdana"/>
          <w:color w:val="000000"/>
          <w:sz w:val="18"/>
          <w:szCs w:val="18"/>
        </w:rPr>
        <w:t>, Ф.Н. Фаткулина, И.Г. Цопановой, H.A.</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на протяжении нескольких лет. В этой связи по специальной программе было изучено 102 уголовных дела, возбужденных</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ФТС России в период с 2000 по 2008 г. (приложение 1). По разработанным нами анкетам проинтервьюировано 102 начальника подраздел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ознавателя таможенных органов Российской Федерации, 103</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МВД, ФСБ,</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Астраханской области (приложение 2). Репрезентативность полученных при этом фактических данных проверялась путем контрольного изучения уголовных дел и опроса практических работников.</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нашел отражение личный опыт диссертанта, работавшего с 2004 по 2007 г. в должности начальника оперативно-дежурного отдела Астраханской таможни, а с 2007 г. по настоящее время начальником отдела</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оформления и таможенного контроля № 2 Астраханского таможенного поста Астраханской таможн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ись информационно-статистические данные ГИАЦ МВД России, отчетные, аналитические и справочные материалы</w:t>
      </w:r>
      <w:r>
        <w:rPr>
          <w:rStyle w:val="WW8Num3z0"/>
          <w:rFonts w:ascii="Verdana" w:hAnsi="Verdana"/>
          <w:color w:val="000000"/>
          <w:sz w:val="18"/>
          <w:szCs w:val="18"/>
        </w:rPr>
        <w:t> </w:t>
      </w:r>
      <w:r>
        <w:rPr>
          <w:rStyle w:val="WW8Num4z0"/>
          <w:rFonts w:ascii="Verdana" w:hAnsi="Verdana"/>
          <w:color w:val="4682B4"/>
          <w:sz w:val="18"/>
          <w:szCs w:val="18"/>
        </w:rPr>
        <w:t>ГУТРД</w:t>
      </w:r>
      <w:r>
        <w:rPr>
          <w:rFonts w:ascii="Verdana" w:hAnsi="Verdana"/>
          <w:color w:val="000000"/>
          <w:sz w:val="18"/>
          <w:szCs w:val="18"/>
        </w:rPr>
        <w:t>, ГУБК, ГНИВЦ, ЦЭКТУ, ГУОТО и ТК, УТН и ТО ФТС России за 2000-2007 гг.</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есмотря на наличие ряда работ, посвященных теоретическим и практическим проблемам криминалистической регистрации, соискателем впервые осуществлено комплексное системное исследование криминалистических учетов не только</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ВД России, но и иных правоохранительных ведомств (ФТС России, ФСКН России, ФСБ России), а также международных организаций. Применение системно-структурного подхода позволило автору сформулировать понятие «</w:t>
      </w:r>
      <w:r>
        <w:rPr>
          <w:rStyle w:val="WW8Num4z0"/>
          <w:rFonts w:ascii="Verdana" w:hAnsi="Verdana"/>
          <w:color w:val="4682B4"/>
          <w:sz w:val="18"/>
          <w:szCs w:val="18"/>
        </w:rPr>
        <w:t>криминалистическая регистрация</w:t>
      </w:r>
      <w:r>
        <w:rPr>
          <w:rFonts w:ascii="Verdana" w:hAnsi="Verdana"/>
          <w:color w:val="000000"/>
          <w:sz w:val="18"/>
          <w:szCs w:val="18"/>
        </w:rPr>
        <w:t>»; выделить ее элементы; показать их единую, информационную сущность, а также связь криминалистической регистрации с внешней средой; определить перспективы ее развития; показать, что информация, содержащаяся в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системах, может быть использована не только для информационного обеспечения расследования преступлений, но и для управления процессами борьбы с преступностью как форма социального контроля над не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лагодаря направленности исследования на повышение эффективности расследования таможенных преступлений в работе впервые изложена система криминалистических учетов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и иных баз данных, используемых при расследовании преступлений в сфере экономической деятельност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ое внимание в работе уделено криминалистическим учетам иных правоохранительных ведомств и, в первую очередь, МВД России, используемым в процессе расследования таможенных преступлен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выражена в положениях, выносимых на защиту.</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ществует комплекс факторов, негативно сказывающийся на развитии теоретической части учения о криминалистической регистрации, в частност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ктичность теори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едомственная принадлежность регистрационных массивов и соответственно ведомствен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х использования;</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научных школ, стабильно разрабатыва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регистрацию;</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связи между</w:t>
      </w:r>
      <w:r>
        <w:rPr>
          <w:rStyle w:val="WW8Num3z0"/>
          <w:rFonts w:ascii="Verdana" w:hAnsi="Verdana"/>
          <w:color w:val="000000"/>
          <w:sz w:val="18"/>
          <w:szCs w:val="18"/>
        </w:rPr>
        <w:t> </w:t>
      </w:r>
      <w:r>
        <w:rPr>
          <w:rStyle w:val="WW8Num4z0"/>
          <w:rFonts w:ascii="Verdana" w:hAnsi="Verdana"/>
          <w:color w:val="4682B4"/>
          <w:sz w:val="18"/>
          <w:szCs w:val="18"/>
        </w:rPr>
        <w:t>регистрационными</w:t>
      </w:r>
      <w:r>
        <w:rPr>
          <w:rStyle w:val="WW8Num3z0"/>
          <w:rFonts w:ascii="Verdana" w:hAnsi="Verdana"/>
          <w:color w:val="000000"/>
          <w:sz w:val="18"/>
          <w:szCs w:val="18"/>
        </w:rPr>
        <w:t> </w:t>
      </w:r>
      <w:r>
        <w:rPr>
          <w:rFonts w:ascii="Verdana" w:hAnsi="Verdana"/>
          <w:color w:val="000000"/>
          <w:sz w:val="18"/>
          <w:szCs w:val="18"/>
        </w:rPr>
        <w:t>массивами различных ведомств;</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новых правоохранительных федеральных служб и создание в них дублирующих криминалистических регистрационных массивов;</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фиденциальность информации, содержащейся в криминалистических информационных массивах, и ограничение доступа к не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ая регистрация - информационная система, элементами которой являются криминалистические учеты правоохранительных ведомств Российской Федерации и международных организаций, включающая в себя научные положения и основанные на них криминалистические средства, приемы и рекомендации по выявлению,</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фиксации, систематизации, хранению информации об учитываемых объектах и выдаче ее пользователям в целях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раще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оперативных работников и т.д. к сотрудникам регистрационных ведомств с целью получения соответствующей информации следует рассматривать как одну из форм применения специальны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Цели уголовной регистрации следует рассматривать не только в аспекте информационного обеспечения расследования преступлений, но и как управленческое воздействие на преступность и социальный контроль над не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нформационный аспект криминалистической регистрации позволяет объединить криминалистические учеты независимо от их места нахождения в единую информационную систему, определить пути их совершенствования в направлении автоматизации и компьютеризации, а также разработки Единой автоматизированной информационной системы.</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истема криминалистических учетов и информационных баз данных Федеральной таможенной службы, иных правоохранительных ведомств России и международных организаций позволяет оптимизировать не только процесс расследования таможенных преступлений, но и получать комплекс рекомендаций для управленческого воздействия на преступность как формы социального контроля над не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ыми направлениями совершенствования правового регулирования криминалистической регистрации, являются: а) разработка нормативных документов на уровне федерального закона, определяющего понятие криминалистической регистрации, ее цели, задачи, принципы, субъекты, организацию и ведение учетов, соблюд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т.п.; б) дополнение налогового законодательства указаниями на то, что при регистрации в налоговом органе</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 участники внешне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ставить в таможенные органы России образцы оттисков печатей, штампов и подписей руководителе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повышения эффективного использования криминалистических учетов в расследовании преступлений необходимо ввести в систему</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практических работников тему: «</w:t>
      </w:r>
      <w:r>
        <w:rPr>
          <w:rStyle w:val="WW8Num4z0"/>
          <w:rFonts w:ascii="Verdana" w:hAnsi="Verdana"/>
          <w:color w:val="4682B4"/>
          <w:sz w:val="18"/>
          <w:szCs w:val="18"/>
        </w:rPr>
        <w:t>Криминалистическая регистрация и ее значение в расследовании преступлений</w:t>
      </w:r>
      <w:r>
        <w:rPr>
          <w:rFonts w:ascii="Verdana" w:hAnsi="Verdana"/>
          <w:color w:val="000000"/>
          <w:sz w:val="18"/>
          <w:szCs w:val="18"/>
        </w:rPr>
        <w:t>», а при обучении студентов юридических факультетов высших учебных заведений -соответствующие спецкурсы.</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прежде всего, актуальностью и новизной рассмотренных положений, его направленностью на совершенствование криминалистических учетов в расследовании таможенных преступлени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результате исследования данные пополняют потенциал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и уголовного процесса и могут быть использованы как в практике расследования таможенных </w:t>
      </w:r>
      <w:r>
        <w:rPr>
          <w:rFonts w:ascii="Verdana" w:hAnsi="Verdana"/>
          <w:color w:val="000000"/>
          <w:sz w:val="18"/>
          <w:szCs w:val="18"/>
        </w:rPr>
        <w:lastRenderedPageBreak/>
        <w:t>преступлений, так и в совершенствовании уровня теоретической подготовк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ФТС России и других правоохранительных ведомств.</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ые и частные положения настоящего диссертационного исследования могут быть также использованы для дальнейших разработок, касающихся проблем расследования преступлений экономической направленност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могут быть использованы:</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зработке научных рекомендаций по вопросам применения криминалистических учетов органами дознания ФТС России в расследовании таможенных преступлени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законодательных и ведомственных нормативных актов;</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подразделений дознания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асследований таможенных органов при выявлении и расследовании таможенных преступлений;</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разработке специальных курсов по дисциплинам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и т.п.;</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оцессе преподавания курсов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в высших учебных заведениях Российской Федераци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выводы и рекомендации, полученные в результате проведенного исследования, отражены в четыре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одготовленных и опубликованных диссертантом, одна из которых опубликована в журнале,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обсуждались и получили одобрение на заседании кафедры ТСТК и криминалистики</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докладывались на трех научно-практических конференциях.</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соответствуют логике исследования и его результатам. Диссертация состоит из введения, трех глав, которые включают в себя семь параграфов, заключения, списка использованной литературы и приложений.</w:t>
      </w:r>
    </w:p>
    <w:p w:rsidR="00174691" w:rsidRDefault="00174691" w:rsidP="0017469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ликарпов, Вадим Анатольевич</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прийти к следующим выводам.</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временных условиях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приобретает исключительно важное значение, поскольку по оценкам специалистов, степень проникнов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элементов в экономику страны достигла уровня, представляющего реальную угрозу экономической безопасност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ественная роль в борьбе с экономической преступностью принадлежит</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органам, реализующим правоохранительную деятельность во внешнеэкономической сфере.</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наделены правом произ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форме дознания по ч. 1. ст. 188 УК РФ и ст. 194 УК РФ и производством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ч. 2-4 ст. 188 УК РФ, ст. 189 УК РФ, ст. 190 УК РФ ист. 193 УК РФ.</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статистических данных показывает, что состояние борьбы с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е отвечает предъявляемым требованиям. В среднем за период с 1994 по 2007 гг. выявлено около 5000 тыс.</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а число выявленных лиц в два раза меньше. Между тем существенными признаками тамож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ется повышенная общественная опасность, в значительной степени обусловленная действиями организованных преступных групп, транснациональность.</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вязи с этим необходима разработка комплекса рекомендаций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моженных преступлений. Одно из направлений решения данной проблемы - повышение информационного обеспечения процесса расследования рассматриваемых преступлений и прежде вс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регистрационного обеспечения.</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ук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риминалистическая регистрация</w:t>
      </w:r>
      <w:r>
        <w:rPr>
          <w:rFonts w:ascii="Verdana" w:hAnsi="Verdana"/>
          <w:color w:val="000000"/>
          <w:sz w:val="18"/>
          <w:szCs w:val="18"/>
        </w:rPr>
        <w:t>» рассматривается как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и как раздел</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Применительно к частной криминалистической теории можно отметить, что она возникла до с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в самостоятельную науку и несмотря на это в системе </w:t>
      </w:r>
      <w:r>
        <w:rPr>
          <w:rFonts w:ascii="Verdana" w:hAnsi="Verdana"/>
          <w:color w:val="000000"/>
          <w:sz w:val="18"/>
          <w:szCs w:val="18"/>
        </w:rPr>
        <w:lastRenderedPageBreak/>
        <w:t>частных</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и учений остается наименее разработанной, что отрицательно сказывается на практике применения ее рекомендаций в процессе расследования преступлений, в том числе и таможенных. Данное обстоятельство, отметили 67% опрошенных респондентов.</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ак частная криминалистическая теория учение о криминалистической регистрации, наряду с другими част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теориями, входит в содержание общей теории криминалистики, основными элементами которой являются:</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я, в которых формулируются представления о предмете криминалистики, ее задачах, целях и месте научного знания, о понятии и содержании ее общей теори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отражающие объективные закономерности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аспекте криминалистик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отражающие объективные закономерности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преступнике, закономерности собир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являющихся базой для разработки криминалистических средств, методов и рекомендаций по использованию доказательств в практике борьбы с преступностью, которые можно свести в такие разделы,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закономерностях возникновения информации о преступлении и</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криминалистическое учение о закономерностя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криминалистическое учение о закономерностях исследования доказательств; криминалистическое учение о закономерностях оценки и использования доказательств.</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ечисленные элементы общей теории криминалистики и особенно разделы третьего элемента опираются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поэтому они являются научными основами любой частной криминалистической теории, включая учение о криминалистической регистраци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ка теоретических положений криминалистической регистрации является важнейшей задачей науки криминалистики. Весьма продуктивным для решения данной задачи является системный подход - общенаучное направление исследований, ориентированное на выявление специальных методологических принципов теоретического воспроизведения в знании о целостных системных объектах.</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менение принципов системного подхода к анализу криминалистической регистрации позволяет рассмотреть ее как специфическую социальную систему с комплексом взаимосвязанных элементов — криминалистических учетов. При этом выясняется, что элементами системы являются не только уче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о и учеты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ведомств: ФТС России, ФСКН России,</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и ряда международных организаций, осуществляющих борьбу с преступностью, -</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Европола, Международного информационного банка данных.</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зволило сформулировать следующее определение криминалистической регистрации. Криминалистическая регистрация - информационная система, элементами которой являются криминалистические учеты правоохранительных ведомств Российской Федерации и международных организаций, включающая научные положения и основанные на них криминалистические средства, приемы и рекомендации по выявлению,</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фиксации, систематизации, хранению информации об учитываемых объектах и выдаче ее пользователям в целях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криминалистической регистрации можно выделить информационный, организационный и правовой аспекты.</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нформационная составляющая криминалистической регистрации является системообразующим элементом, связывающим криминалистические учеты различных правоохранительных ведомств и международных организаций в единую информационную систему, а также позволяющим рассмотре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регистрацию в качестве элемента информационного обеспечения борьбы с преступностью и соответственно как форму социального контроля над ней.</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рганизационный аспект криминалистической регистрации позволяет рассмотреть криминалистические учеты правоохранительных ведомств Российской Федерации и международных организаций с учетом специфики их организации и поставить вопрос о необходимости создания интегрированного банка данных, объединяющего учеты указанных структур.</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2. Анализ правовых основ криминалистической регистрации свидетельствует о необходимости разработки нормативного акта на уровне федерального закона, определяющего понятие криминалистической регистрации и принципы ее организации и функционирования.</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едение криминалистических учетов и предоставление информации об объектах учет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ключая и таможенные, требует от сотрудников</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систем соответствующих специальных знаний. В связи с этим обращение в</w:t>
      </w:r>
      <w:r>
        <w:rPr>
          <w:rStyle w:val="WW8Num3z0"/>
          <w:rFonts w:ascii="Verdana" w:hAnsi="Verdana"/>
          <w:color w:val="000000"/>
          <w:sz w:val="18"/>
          <w:szCs w:val="18"/>
        </w:rPr>
        <w:t> </w:t>
      </w:r>
      <w:r>
        <w:rPr>
          <w:rStyle w:val="WW8Num4z0"/>
          <w:rFonts w:ascii="Verdana" w:hAnsi="Verdana"/>
          <w:color w:val="4682B4"/>
          <w:sz w:val="18"/>
          <w:szCs w:val="18"/>
        </w:rPr>
        <w:t>регистрационные</w:t>
      </w:r>
      <w:r>
        <w:rPr>
          <w:rStyle w:val="WW8Num3z0"/>
          <w:rFonts w:ascii="Verdana" w:hAnsi="Verdana"/>
          <w:color w:val="000000"/>
          <w:sz w:val="18"/>
          <w:szCs w:val="18"/>
        </w:rPr>
        <w:t> </w:t>
      </w:r>
      <w:r>
        <w:rPr>
          <w:rFonts w:ascii="Verdana" w:hAnsi="Verdana"/>
          <w:color w:val="000000"/>
          <w:sz w:val="18"/>
          <w:szCs w:val="18"/>
        </w:rPr>
        <w:t>системы и использование информации, содержащейся в них, следует рассматривать как специфическую форму применения специальны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ущественное значен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моженных преступлений имеют криминалистические информационные системы</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включающие криминалистические учеты правоохранительных органов (</w:t>
      </w:r>
      <w:r>
        <w:rPr>
          <w:rStyle w:val="WW8Num4z0"/>
          <w:rFonts w:ascii="Verdana" w:hAnsi="Verdana"/>
          <w:color w:val="4682B4"/>
          <w:sz w:val="18"/>
          <w:szCs w:val="18"/>
        </w:rPr>
        <w:t>ГУТРД</w:t>
      </w:r>
      <w:r>
        <w:rPr>
          <w:rFonts w:ascii="Verdana" w:hAnsi="Verdana"/>
          <w:color w:val="000000"/>
          <w:sz w:val="18"/>
          <w:szCs w:val="18"/>
        </w:rPr>
        <w:t>, ГУБК, ЦЭКТУ) и базы данных иных подразделений (ГНИВЦ, ГУОТО и ТК, УТН и ТО), содержащие весьма обширную информацию о лицах,</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еступления, перемещаемых противоправным путем товарах, транспортных средствах и т.д.</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оведенное исследование показало, что 41%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блока таможенных органов не знают криминалистических регистрационных систем ФТС России (сред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данный показатель составляет 30%). Сред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России, ФСБ России данный показатель еще ниже и составляет всего 10%, поэтому уровень использования криминалистических учетов при расследовании таможенных преступлений оставляет желать лучшего.</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ое обстоятельство в определенной степени объясняется тем, что, учеты криминалистических подразделений ГУТРД находятся в стадии становления. Они в ряде случаев повторяют учеты экспертно- криминалистических подразделений МВД России и нуждаются в совершенствовании.</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Криминалистические учеты МВД России являются базовыми для правоохранительных органов. Собственно криминалистические учеты возникли и получили дальнейшее развитие в системе МВД Росси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МВД России имеется довольно разветвленная сеть криминалистических регистрационных систем, находящихся в информационно-аналитических центрах и экспертно-криминалистических подразделениях. От уровня развития криминалистических учетов МВД России во многом зависит уровень развития системы криминалистических учетов в целом. Следует отметить, что ученые МВД России проводят значительную работу по разработке теоретических и практических аспектов уголовной регистрации. По сути, как уже отмечено выше, более 90% работ уче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посвящены криминалистическим учетам МВД России.</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расследованию таможенных преступлений</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таможенных органов в 90% случаев от числа изученных уголовных дел обращались к оперативно-справочным учетам, что же касается криминалистически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учетов, то к учету</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предметов, имеющих культурную (историческую, научную, художественную) ценность - в 10%; к учету</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 совершенным на территории РФ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ЛБГ - в 8%, к</w:t>
      </w:r>
      <w:r>
        <w:rPr>
          <w:rStyle w:val="WW8Num3z0"/>
          <w:rFonts w:ascii="Verdana" w:hAnsi="Verdana"/>
          <w:color w:val="000000"/>
          <w:sz w:val="18"/>
          <w:szCs w:val="18"/>
        </w:rPr>
        <w:t> </w:t>
      </w:r>
      <w:r>
        <w:rPr>
          <w:rStyle w:val="WW8Num4z0"/>
          <w:rFonts w:ascii="Verdana" w:hAnsi="Verdana"/>
          <w:color w:val="4682B4"/>
          <w:sz w:val="18"/>
          <w:szCs w:val="18"/>
        </w:rPr>
        <w:t>АИС</w:t>
      </w:r>
      <w:r>
        <w:rPr>
          <w:rStyle w:val="WW8Num3z0"/>
          <w:rFonts w:ascii="Verdana" w:hAnsi="Verdana"/>
          <w:color w:val="000000"/>
          <w:sz w:val="18"/>
          <w:szCs w:val="18"/>
        </w:rPr>
        <w:t> </w:t>
      </w:r>
      <w:r>
        <w:rPr>
          <w:rFonts w:ascii="Verdana" w:hAnsi="Verdana"/>
          <w:color w:val="000000"/>
          <w:sz w:val="18"/>
          <w:szCs w:val="18"/>
        </w:rPr>
        <w:t>«Крими-нал-И» - в 7%.</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Использование криминалистических учетов Федеральной службы контроля за оборотом наркотиков и Федеральной службы безопасности связано с тем, что в криминалистических регистрационных массивах указанных ведомств содержится ценная информация, относящаяся к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психотропных веществ и их прекурсоров,</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 к кражам произведений искусства, культуры, предметов</w:t>
      </w:r>
      <w:r>
        <w:rPr>
          <w:rStyle w:val="WW8Num3z0"/>
          <w:rFonts w:ascii="Verdana" w:hAnsi="Verdana"/>
          <w:color w:val="000000"/>
          <w:sz w:val="18"/>
          <w:szCs w:val="18"/>
        </w:rPr>
        <w:t> </w:t>
      </w:r>
      <w:r>
        <w:rPr>
          <w:rStyle w:val="WW8Num4z0"/>
          <w:rFonts w:ascii="Verdana" w:hAnsi="Verdana"/>
          <w:color w:val="4682B4"/>
          <w:sz w:val="18"/>
          <w:szCs w:val="18"/>
        </w:rPr>
        <w:t>антиквариата</w:t>
      </w:r>
      <w:r>
        <w:rPr>
          <w:rStyle w:val="WW8Num3z0"/>
          <w:rFonts w:ascii="Verdana" w:hAnsi="Verdana"/>
          <w:color w:val="000000"/>
          <w:sz w:val="18"/>
          <w:szCs w:val="18"/>
        </w:rPr>
        <w:t> </w:t>
      </w:r>
      <w:r>
        <w:rPr>
          <w:rFonts w:ascii="Verdana" w:hAnsi="Verdana"/>
          <w:color w:val="000000"/>
          <w:sz w:val="18"/>
          <w:szCs w:val="18"/>
        </w:rPr>
        <w:t>и т.д. Поэтому применительно к учетам</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по изученным нам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ознаватели в 5% случаях обращались к</w:t>
      </w:r>
      <w:r>
        <w:rPr>
          <w:rStyle w:val="WW8Num3z0"/>
          <w:rFonts w:ascii="Verdana" w:hAnsi="Verdana"/>
          <w:color w:val="000000"/>
          <w:sz w:val="18"/>
          <w:szCs w:val="18"/>
        </w:rPr>
        <w:t> </w:t>
      </w:r>
      <w:r>
        <w:rPr>
          <w:rStyle w:val="WW8Num4z0"/>
          <w:rFonts w:ascii="Verdana" w:hAnsi="Verdana"/>
          <w:color w:val="4682B4"/>
          <w:sz w:val="18"/>
          <w:szCs w:val="18"/>
        </w:rPr>
        <w:t>дактилоскопическому</w:t>
      </w:r>
      <w:r>
        <w:rPr>
          <w:rStyle w:val="WW8Num3z0"/>
          <w:rFonts w:ascii="Verdana" w:hAnsi="Verdana"/>
          <w:color w:val="000000"/>
          <w:sz w:val="18"/>
          <w:szCs w:val="18"/>
        </w:rPr>
        <w:t> </w:t>
      </w:r>
      <w:r>
        <w:rPr>
          <w:rFonts w:ascii="Verdana" w:hAnsi="Verdana"/>
          <w:color w:val="000000"/>
          <w:sz w:val="18"/>
          <w:szCs w:val="18"/>
        </w:rPr>
        <w:t>учету; в 4% - к учету по внешним признакам; по 2% - к коллекции упаковок</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Fonts w:ascii="Verdana" w:hAnsi="Verdana"/>
          <w:color w:val="000000"/>
          <w:sz w:val="18"/>
          <w:szCs w:val="18"/>
        </w:rPr>
        <w:t>средств, психотропных веществ и их прекурсоров, сильнодействующих веществ.</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7. Использование криминалистических учетов Интерпола, Европо-ла, МИБ при расследовании таможенных преступлений обусловлено транснациональностью последних. Вместе с тем проведенное исследование показало весьма скромные результаты. Так, применительно к учетам </w:t>
      </w:r>
      <w:r>
        <w:rPr>
          <w:rFonts w:ascii="Verdana" w:hAnsi="Verdana"/>
          <w:color w:val="000000"/>
          <w:sz w:val="18"/>
          <w:szCs w:val="18"/>
        </w:rPr>
        <w:lastRenderedPageBreak/>
        <w:t>Интерпола в 10% случаях от изученных уголовных дел использовалась картотека о похищенных в разных странах автомобилях, произведениях искусства, других ценностях и антиквариата, дорогостоящих ювелирных изделиях; в 6% - алфавитная картотека всех известных международ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лиц, подозреваемых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5% -картотека документов и названий. Учеты МИБ использовались по 6,8% изученных уголовных дел.</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Проведенное исследование показало, что информационные ресурсы криминалистической регистрации при расследовании таможенных преступлений используются недостаточно в силу ряда объективных и субъективных факторов.</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ервым относятся:</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ногообразие учетов, нахождение их в различных правоохранительных ведомствах и международных организациях и соответственно специфика межведомствен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Отметили 62% респондентов;</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ожность оформления запросов в международные организации. Отметили 60% респондентов;</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ительность сроков получения ответа на запросы. Отметили 42% респондентов;</w:t>
      </w:r>
    </w:p>
    <w:p w:rsidR="00174691" w:rsidRDefault="00174691" w:rsidP="001746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фиденциальность информации, содержащейся в криминалистических учетах. Отметили 38% респондентов.</w:t>
      </w:r>
    </w:p>
    <w:p w:rsidR="00174691" w:rsidRDefault="00174691" w:rsidP="001746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убъективным факторам 78% респондентов отнесли недостаточность знаний о существующей системе уголовной регистрации, а 32% — их полное отсутствие. В связи с этим 82% опрошенных указали на необходимость издания учебных пособий и методических рекомендаций о системе криминалистической регистрации и ее возможностях; 71% - введения соответствующих спецкурсов на юридических факультетах высших учебных заведениях, 63% - на необходимость изучения темы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w:t>
      </w:r>
    </w:p>
    <w:p w:rsidR="00174691" w:rsidRDefault="00174691" w:rsidP="0017469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ликарпов, Вадим Анатольевич, 2008 год</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 Российская газета. 1999. 25 декабря.</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2003 г.) // Парламентская газета. 2003. 3 июня; Российская газета. 2003. 3 июня; СЗ РФ. 2003. 2 июня. № 22. Ст. 2066.</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2001 г.). М.: ИКФ «</w:t>
      </w:r>
      <w:r>
        <w:rPr>
          <w:rStyle w:val="WW8Num4z0"/>
          <w:rFonts w:ascii="Verdana" w:hAnsi="Verdana"/>
          <w:color w:val="4682B4"/>
          <w:sz w:val="18"/>
          <w:szCs w:val="18"/>
        </w:rPr>
        <w:t>ЭКМОС</w:t>
      </w:r>
      <w:r>
        <w:rPr>
          <w:rFonts w:ascii="Verdana" w:hAnsi="Verdana"/>
          <w:color w:val="000000"/>
          <w:sz w:val="18"/>
          <w:szCs w:val="18"/>
        </w:rPr>
        <w:t>», 2002. 22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2001 г.) // СЗ РФ. 2000. № 32. Ст. 3340; Парламентская газета. 2000. 10 августа. № 151-152.</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1996 г.) // СЗ РФ. 1996. № 25. Ст. 2954.</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З от 12.08.1995 № 144-ФЗ «Об оперативно-розыскной деятельности» // СЗ РФ. 1995. № 33. Ст.3349. Собрание законодательства РФ. 1997. № 29. Ст. 3502; СЗ РФ. 1999. № 2. Ст. 233; СЗ РФ. 2000. № 1. Ст. 8. Ст. 10.</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5.02.1995 // СЗ РФ. 1995. № 8. Ст. 609.</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07.1993 № 5485-1 (в ред. ФЗ от 06.10.1997 № 131 -ФЗ, с изм. от 27.03.1996 № 8-П).</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З «</w:t>
      </w:r>
      <w:r>
        <w:rPr>
          <w:rStyle w:val="WW8Num4z0"/>
          <w:rFonts w:ascii="Verdana" w:hAnsi="Verdana"/>
          <w:color w:val="4682B4"/>
          <w:sz w:val="18"/>
          <w:szCs w:val="18"/>
        </w:rPr>
        <w:t>О связи</w:t>
      </w:r>
      <w:r>
        <w:rPr>
          <w:rFonts w:ascii="Verdana" w:hAnsi="Verdana"/>
          <w:color w:val="000000"/>
          <w:sz w:val="18"/>
          <w:szCs w:val="18"/>
        </w:rPr>
        <w:t>» от 20.01.1995 № 15-ФЗ (в ред. ФЗ от 06.01.1999 № 8-ФЗ, от 17.07.1999 № 176-ФЗ).</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ФЗ № 128. Ст. 6 закона.</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от 15.07.1995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Ч. 2. ст. 1; п. «а» ст. 2.</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01.04.1993 № 4730-1 «</w:t>
      </w:r>
      <w:r>
        <w:rPr>
          <w:rStyle w:val="WW8Num4z0"/>
          <w:rFonts w:ascii="Verdana" w:hAnsi="Verdana"/>
          <w:color w:val="4682B4"/>
          <w:sz w:val="18"/>
          <w:szCs w:val="18"/>
        </w:rPr>
        <w:t>О Государственной границе Российской Федерации</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т 18.04.1991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 Ст. 503.</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СФСР от 18.04.1991 «</w:t>
      </w:r>
      <w:r>
        <w:rPr>
          <w:rStyle w:val="WW8Num4z0"/>
          <w:rFonts w:ascii="Verdana" w:hAnsi="Verdana"/>
          <w:color w:val="4682B4"/>
          <w:sz w:val="18"/>
          <w:szCs w:val="18"/>
        </w:rPr>
        <w:t>О мили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Ст. 503.</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w:t>
      </w:r>
      <w:r>
        <w:rPr>
          <w:rStyle w:val="WW8Num4z0"/>
          <w:rFonts w:ascii="Verdana" w:hAnsi="Verdana"/>
          <w:color w:val="4682B4"/>
          <w:sz w:val="18"/>
          <w:szCs w:val="18"/>
        </w:rPr>
        <w:t>О федеральных органах правительственной связи и информации</w:t>
      </w:r>
      <w:r>
        <w:rPr>
          <w:rFonts w:ascii="Verdana" w:hAnsi="Verdana"/>
          <w:color w:val="000000"/>
          <w:sz w:val="18"/>
          <w:szCs w:val="18"/>
        </w:rPr>
        <w:t>» от 19.02.1993 № 4524-1.</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Закон РФ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 от 05.06.1996 № 85-ФЗ.</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Положение о государственном</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от 25.10.1994 № 2014.</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от 17.12.1997 № 1300.</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Ф от 03.03.1998 № 224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 СЗ РФ. 1998. № ю. Ст. 1159.</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Ф от 30.07.1996 № 1113 «Об участии Российской Федерации в деятельности Международной организации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нтерпола» // СЗ РФ. 1996. № 32. Ст. 3895.</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6.07.2001 № 17 «</w:t>
      </w:r>
      <w:r>
        <w:rPr>
          <w:rStyle w:val="WW8Num4z0"/>
          <w:rFonts w:ascii="Verdana" w:hAnsi="Verdana"/>
          <w:color w:val="4682B4"/>
          <w:sz w:val="18"/>
          <w:szCs w:val="18"/>
        </w:rPr>
        <w:t>О временном ввозе (вывозе) транспортных средств</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14.10.1996 № 190 «Об утверждении Положения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 Российская газета. 1996. 22 октября; СЗ РФ. 1996. № 43. Ст. 4916.</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13.01.1994 № 145 «О совершенств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 другими преступлениями и правонарушениями в таможен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ТК России от 22.12.1997 № 746 «О порядке формирования первичных, региональных и центральной баз данных транспортных средств, оформленных</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ТК России от 23.05.2002 № 515 «Об утверждении Положения о Центральном экспертно-криминалистическом таможенном управлен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ТК России от 06.08.2002 № 846 «Об утверждении Инструкции о ведении электронных учетных документ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ГТК России № 21.08.2003 № 915 « Об утверждении Инструкции о порядке заполнения грузов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декларац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ГТК России от 31.03.2004 № 400 «О совершенствовании порядка учета и контроля распределения и использования бланков паспортов транспортных средств и паспортов шасси транспортных средств таможенными органам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от 30.10.2006 № 1062 «Об обеспечении безопасности информации при информационном взаимодействии таможенных органов с участниками</w:t>
      </w:r>
      <w:r>
        <w:rPr>
          <w:rStyle w:val="WW8Num3z0"/>
          <w:rFonts w:ascii="Verdana" w:hAnsi="Verdana"/>
          <w:color w:val="000000"/>
          <w:sz w:val="18"/>
          <w:szCs w:val="18"/>
        </w:rPr>
        <w:t> </w:t>
      </w:r>
      <w:r>
        <w:rPr>
          <w:rStyle w:val="WW8Num4z0"/>
          <w:rFonts w:ascii="Verdana" w:hAnsi="Verdana"/>
          <w:color w:val="4682B4"/>
          <w:sz w:val="18"/>
          <w:szCs w:val="18"/>
        </w:rPr>
        <w:t>ВЭД</w:t>
      </w:r>
      <w:r>
        <w:rPr>
          <w:rStyle w:val="WW8Num3z0"/>
          <w:rFonts w:ascii="Verdana" w:hAnsi="Verdana"/>
          <w:color w:val="000000"/>
          <w:sz w:val="18"/>
          <w:szCs w:val="18"/>
        </w:rPr>
        <w:t> </w:t>
      </w:r>
      <w:r>
        <w:rPr>
          <w:rFonts w:ascii="Verdana" w:hAnsi="Verdana"/>
          <w:color w:val="000000"/>
          <w:sz w:val="18"/>
          <w:szCs w:val="18"/>
        </w:rPr>
        <w:t>и сетями общего пользования».</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ФТС России от 02.03.2007 № 250 «Об контрольных показателях эффективности деятельности региональных таможенных управлений и таможен, непосредственно подчиненных ФТС России, на 2007 год».</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ФТС России от 11.09.2007 № 1116 «Об организации испытаний и вводе в опытную эксплуатацию</w:t>
      </w:r>
      <w:r>
        <w:rPr>
          <w:rStyle w:val="WW8Num3z0"/>
          <w:rFonts w:ascii="Verdana" w:hAnsi="Verdana"/>
          <w:color w:val="000000"/>
          <w:sz w:val="18"/>
          <w:szCs w:val="18"/>
        </w:rPr>
        <w:t> </w:t>
      </w:r>
      <w:r>
        <w:rPr>
          <w:rStyle w:val="WW8Num4z0"/>
          <w:rFonts w:ascii="Verdana" w:hAnsi="Verdana"/>
          <w:color w:val="4682B4"/>
          <w:sz w:val="18"/>
          <w:szCs w:val="18"/>
        </w:rPr>
        <w:t>АИ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охрана</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ФТС России от 10.10.2007 № 1248 « Об утверждении порядка внесения и передачи в ЦБД ЕАИС таможенных органов сведений о дубликатах паспортов транспортных средств и паспортов шасси транспортных средств».</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ФТС России от 07.11.2007 № 1370 «О мероприятиях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таможенных органов Российской Федерац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ФТС России от 11.01.2008 № 11 «Об утверждении Инструкции о действия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ЮТУ от 25.05.2007 № 372 «О решениях</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Южного таможенного управления от 18 мая 2007 г.».</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0.02.2006 № 70 «Об организации использования экспертно-криминалистических учетов органов внутренних дел Российской Федерац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оссии от 09.07.2007 № 612 «Об утверждении Наставления по формированию и ведению централизованных и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розыскных учетов органов внутренних дел Российской Федерац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Письмо ФТС России от 16.01.2006 № 01-06/564 «О направлении методических рекомендаций «Порядок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оценка заключения эксперта по уголовным делам, отнесенным к компетенции таможенных органов».</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исьмо ФТС России от 18.04.2006 № 01-06/13167 «</w:t>
      </w:r>
      <w:r>
        <w:rPr>
          <w:rStyle w:val="WW8Num4z0"/>
          <w:rFonts w:ascii="Verdana" w:hAnsi="Verdana"/>
          <w:color w:val="4682B4"/>
          <w:sz w:val="18"/>
          <w:szCs w:val="18"/>
        </w:rPr>
        <w:t>О методических рекомендациях</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исьмо ФТС России от 28.03.2006 № 01-06/9991 «</w:t>
      </w:r>
      <w:r>
        <w:rPr>
          <w:rStyle w:val="WW8Num4z0"/>
          <w:rFonts w:ascii="Verdana" w:hAnsi="Verdana"/>
          <w:color w:val="4682B4"/>
          <w:sz w:val="18"/>
          <w:szCs w:val="18"/>
        </w:rPr>
        <w:t>О задачах криминалистических подразделений таможенных органов</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исьмо ФТС России от 23.01.2008 № 18-12/2227 «</w:t>
      </w:r>
      <w:r>
        <w:rPr>
          <w:rStyle w:val="WW8Num4z0"/>
          <w:rFonts w:ascii="Verdana" w:hAnsi="Verdana"/>
          <w:color w:val="4682B4"/>
          <w:sz w:val="18"/>
          <w:szCs w:val="18"/>
        </w:rPr>
        <w:t>О направлении Основных требований к оформлению запросов о правовой помощи</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онографии, учебники и учебные пособия</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0. 97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Белкин P.C.,</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и др.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97. 39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Р.С Белкина. 2-е изд., пере-раб. и доп. М.: Норма, 2006, 39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Информация и информационные системы. М., 1982. 245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А.Е., Петров Ю.М., Скучалина JI.M. Статистика таможе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Учебно-методическое пособие.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9. 7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А.П. Криминалистические учеты: Учеб.-практ. пособие. Омс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1997. С.9.</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А.П., Романенко М.А. Криминалистические учеты органов внутренних дел: Учеб. пособие. Омск: Изд-во Омск. гос. ун-та, 2008. 16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фонин</w:t>
      </w:r>
      <w:r>
        <w:rPr>
          <w:rStyle w:val="WW8Num3z0"/>
          <w:rFonts w:ascii="Verdana" w:hAnsi="Verdana"/>
          <w:color w:val="000000"/>
          <w:sz w:val="18"/>
          <w:szCs w:val="18"/>
        </w:rPr>
        <w:t> </w:t>
      </w:r>
      <w:r>
        <w:rPr>
          <w:rFonts w:ascii="Verdana" w:hAnsi="Verdana"/>
          <w:color w:val="000000"/>
          <w:sz w:val="18"/>
          <w:szCs w:val="18"/>
        </w:rPr>
        <w:t>П.Н. Информационные таможенные технологии: Курс лекций. СПб.: СПб. филиал РТА, 2005. С. 57-60.</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30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Зт. Т. 3: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24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М., 1987. С. 163.</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 лит. 1988. 30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1997. 34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едется расследование. М.: Сов. Россия. 1976. 22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М.: Норма, 2000. 237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Ист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Формирование частных криминалистических теорий (1940-е и 1950-е годы): Учеб. пособие. М.: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 7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3-е изд., дополненное. М.: ЮНИ-ТИ-ДАНА, Закон и право, 2001. 837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Усманов P.A. Состояние, проблемы и перспективы развития криминалистической регистрации в России: Учеб. пособие. Красноярск: Краснояр. гос. ун-т., 2001. 149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Усманов P.A. Криминалистическая регистрация. Ростов н/Д: Феникс, 2006. 15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спалъко</w:t>
      </w:r>
      <w:r>
        <w:rPr>
          <w:rStyle w:val="WW8Num3z0"/>
          <w:rFonts w:ascii="Verdana" w:hAnsi="Verdana"/>
          <w:color w:val="000000"/>
          <w:sz w:val="18"/>
          <w:szCs w:val="18"/>
        </w:rPr>
        <w:t> </w:t>
      </w:r>
      <w:r>
        <w:rPr>
          <w:rFonts w:ascii="Verdana" w:hAnsi="Verdana"/>
          <w:color w:val="000000"/>
          <w:sz w:val="18"/>
          <w:szCs w:val="18"/>
        </w:rPr>
        <w:t>В.Г. Доказывание по делам 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Fonts w:ascii="Verdana" w:hAnsi="Verdana"/>
          <w:color w:val="000000"/>
          <w:sz w:val="18"/>
          <w:szCs w:val="18"/>
        </w:rPr>
        <w:t>: Монография. М.: РИО РТА, 2003. С. 33-46.</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нчаков</w:t>
      </w:r>
      <w:r>
        <w:rPr>
          <w:rStyle w:val="WW8Num3z0"/>
          <w:rFonts w:ascii="Verdana" w:hAnsi="Verdana"/>
          <w:color w:val="000000"/>
          <w:sz w:val="18"/>
          <w:szCs w:val="18"/>
        </w:rPr>
        <w:t> </w:t>
      </w:r>
      <w:r>
        <w:rPr>
          <w:rFonts w:ascii="Verdana" w:hAnsi="Verdana"/>
          <w:color w:val="000000"/>
          <w:sz w:val="18"/>
          <w:szCs w:val="18"/>
        </w:rPr>
        <w:t>Н.Б., Григорьев А.Н. Защита информации. Ч. 2: Организационно правовые методы и средства: Монография / Под ред.</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B.М Мешкова. Калининград: Калининград. ЮИ МВД России, 2003.1. C. 18.</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Учебник для юридических школ. М.: Юрид. издат., 1945. 27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 общество-человек. М.: ЮНИТИ-ДАНА, Закон и право, 2000. 31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Российская Е.Р. Криминалистическая регистрация. М.: ВЮЗШ, 1992. 9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Удовыдченко М.А. Организация и тактика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расследовании преступлений. М.: ЮИ МВД России. 12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ейндль</w:t>
      </w:r>
      <w:r>
        <w:rPr>
          <w:rStyle w:val="WW8Num3z0"/>
          <w:rFonts w:ascii="Verdana" w:hAnsi="Verdana"/>
          <w:color w:val="000000"/>
          <w:sz w:val="18"/>
          <w:szCs w:val="18"/>
        </w:rPr>
        <w:t> </w:t>
      </w:r>
      <w:r>
        <w:rPr>
          <w:rFonts w:ascii="Verdana" w:hAnsi="Verdana"/>
          <w:color w:val="000000"/>
          <w:sz w:val="18"/>
          <w:szCs w:val="18"/>
        </w:rPr>
        <w:t>Р. Уголовная техника. М.: Право и жизнь, 1925. 31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Гейндль Р. «</w:t>
      </w:r>
      <w:r>
        <w:rPr>
          <w:rStyle w:val="WW8Num4z0"/>
          <w:rFonts w:ascii="Verdana" w:hAnsi="Verdana"/>
          <w:color w:val="4682B4"/>
          <w:sz w:val="18"/>
          <w:szCs w:val="18"/>
        </w:rPr>
        <w:t>Дактилоскопия</w:t>
      </w:r>
      <w:r>
        <w:rPr>
          <w:rFonts w:ascii="Verdana" w:hAnsi="Verdana"/>
          <w:color w:val="000000"/>
          <w:sz w:val="18"/>
          <w:szCs w:val="18"/>
        </w:rPr>
        <w:t>» и другие методы уголовной техники и дел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Гос. тех. из-во, 1927. 36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евиков</w:t>
      </w:r>
      <w:r>
        <w:rPr>
          <w:rStyle w:val="WW8Num3z0"/>
          <w:rFonts w:ascii="Verdana" w:hAnsi="Verdana"/>
          <w:color w:val="000000"/>
          <w:sz w:val="18"/>
          <w:szCs w:val="18"/>
        </w:rPr>
        <w:t> </w:t>
      </w:r>
      <w:r>
        <w:rPr>
          <w:rFonts w:ascii="Verdana" w:hAnsi="Verdana"/>
          <w:color w:val="000000"/>
          <w:sz w:val="18"/>
          <w:szCs w:val="18"/>
        </w:rPr>
        <w:t>Е.И, Зуев Е.И,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регистрация. М.: ВЮЗШ МВД России, 1987. 76 с.I</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P.E. Криминалистическая регистрация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 пособие.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3. 12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Осипов В.Е. Борьба с тамож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w:t>
      </w:r>
      <w:r>
        <w:rPr>
          <w:rStyle w:val="WW8Num4z0"/>
          <w:rFonts w:ascii="Verdana" w:hAnsi="Verdana"/>
          <w:color w:val="4682B4"/>
          <w:sz w:val="18"/>
          <w:szCs w:val="18"/>
        </w:rPr>
        <w:t>отмыванием</w:t>
      </w:r>
      <w:r>
        <w:rPr>
          <w:rFonts w:ascii="Verdana" w:hAnsi="Verdana"/>
          <w:color w:val="000000"/>
          <w:sz w:val="18"/>
          <w:szCs w:val="18"/>
        </w:rPr>
        <w:t>» грязных денег: Методич. пособие. М.: ЮБИТИ-ДАНА, Закон и право, 2000. 31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 собирании,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еб. пособие. М: РИО Акад. МВД СССР, 1977. 10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Акад. МВД СССР, 1987. 6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 РТА, 1999. 19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способ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1970. 16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С.А. Информационно-техническое обеспечение органов внутренних дел. М.: ЮИ МВД России. 1994. 8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нформационные массивы</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в борьбе с преступностью. М.: ГИЦ МВД России, 1992. 12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четов, картотек и иных банков данных.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4. 14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шин</w:t>
      </w:r>
      <w:r>
        <w:rPr>
          <w:rStyle w:val="WW8Num3z0"/>
          <w:rFonts w:ascii="Verdana" w:hAnsi="Verdana"/>
          <w:color w:val="000000"/>
          <w:sz w:val="18"/>
          <w:szCs w:val="18"/>
        </w:rPr>
        <w:t> </w:t>
      </w:r>
      <w:r>
        <w:rPr>
          <w:rFonts w:ascii="Verdana" w:hAnsi="Verdana"/>
          <w:color w:val="000000"/>
          <w:sz w:val="18"/>
          <w:szCs w:val="18"/>
        </w:rPr>
        <w:t>A.M. Теоретические аспекты информационного обеспечения органов предварительного следстви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онография. Калининград: Калининград. ЮИ МВД России, 2003. С. 31-32,45.</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Девиков Е.И. Уголовная регистрация. Омск, 1986. С. 14.</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люжный</w:t>
      </w:r>
      <w:r>
        <w:rPr>
          <w:rStyle w:val="WW8Num3z0"/>
          <w:rFonts w:ascii="Verdana" w:hAnsi="Verdana"/>
          <w:color w:val="000000"/>
          <w:sz w:val="18"/>
          <w:szCs w:val="18"/>
        </w:rPr>
        <w:t> </w:t>
      </w:r>
      <w:r>
        <w:rPr>
          <w:rFonts w:ascii="Verdana" w:hAnsi="Verdana"/>
          <w:color w:val="000000"/>
          <w:sz w:val="18"/>
          <w:szCs w:val="18"/>
        </w:rPr>
        <w:t>Р.А., Ткаченко В.И. Правовые и. организационные основы использования автоматизированных систем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чеб. пособие. Киев: Киев. высш. шк. МВД СССР им. Ф.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91. 12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словский</w:t>
      </w:r>
      <w:r>
        <w:rPr>
          <w:rStyle w:val="WW8Num3z0"/>
          <w:rFonts w:ascii="Verdana" w:hAnsi="Verdana"/>
          <w:color w:val="000000"/>
          <w:sz w:val="18"/>
          <w:szCs w:val="18"/>
        </w:rPr>
        <w:t> </w:t>
      </w:r>
      <w:r>
        <w:rPr>
          <w:rFonts w:ascii="Verdana" w:hAnsi="Verdana"/>
          <w:color w:val="000000"/>
          <w:sz w:val="18"/>
          <w:szCs w:val="18"/>
        </w:rPr>
        <w:t>Ю.Г. Контрабанда: история и современность. М., 1996. 1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галовской М.Р. Технология баз данных на персональных</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М.: Финансы и статистика, 1992. 22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Юрид. лит-ра, 1978. 12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 криминалистике. М.: Изд-во Моск. ун-та, 1985. 13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пьютерные технологии обработки информации: Учеб. пособие / Под ред. C.B. Назарова. М.: Финансы и статистика, 1995. 24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Отв. ред.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М.: Госюриз-дат, 1959. 51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ник / Отв. ред. С.П.</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М.П. Шала-мов. М.: Юрид. лит., 1996. 60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Учебник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М.: Юрид. лит., 1968. 695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Учебник. Том 1/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М.: ВШ МВД СССР, 1969. 37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БЕК, 1995. 70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76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Техника и тактика расследования преступлений: Учебник / Под ред. А .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Советское законодательство, 1935.</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 / Под общей редакцией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М.: Гос. изд-во юрид. лит., 1959. 49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ка 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т., 1986. 33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 1966. 23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Учебник / Под ред. Р.С Белкина. М.: Юрид. лит., 1986. 20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46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199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Учебник / Под ред. Н. П. Яблокова. М., 1996. 70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Дубина. Н. Новгород: Нижегор. ВШ МВД России, 1995. 40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Учебник / Под ред. А.Г Филиппов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М.: Спарк, 1998. С. 170-171.</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Учебник для вузов. М.: ЮНИТИ, 1998. 22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Учебник для вузов /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Т.В. Аверьянова, И.Л. Александрова и др.; Под ред. А.Ф. Волынского. М.: Закон и право, ЮНИТИ-ДАНА, 1999. 615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Учебник / Под ред. А.Г. Филиппова. 2-е изд. пере-раб. и доп. М.: Спарк, 2000. 687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Учебник / Под ред. Е.П. Ищенк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75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М.: Юристъ, 2004. 33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Учебник / Отв. ред. Н.П. Яблоков. 3-е изд., перераб. и доп. М.: Юристъ, 2005. 78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Учебник для вузов / Под общ. ред.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А.Г. Филиппова; под ред.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Г.М. Меретукова. М.: Высшее образование, 2006. 74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риминалистика: Информационные технолог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чебник для вузов / Под ред. В.Я. Колдина. М.: Зерцало М., 2007. 75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иминалистика: Учебник для студентов вузов /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П. Лаврова. 2-е изд., перераб. и доп.чМ.: ЮНИТИ-ДАНА: Закон и право, 2008. 94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риминалистическая регистрация / A.A.</w:t>
      </w:r>
      <w:r>
        <w:rPr>
          <w:rStyle w:val="WW8Num3z0"/>
          <w:rFonts w:ascii="Verdana" w:hAnsi="Verdana"/>
          <w:color w:val="000000"/>
          <w:sz w:val="18"/>
          <w:szCs w:val="18"/>
        </w:rPr>
        <w:t> </w:t>
      </w:r>
      <w:r>
        <w:rPr>
          <w:rStyle w:val="WW8Num4z0"/>
          <w:rFonts w:ascii="Verdana" w:hAnsi="Verdana"/>
          <w:color w:val="4682B4"/>
          <w:sz w:val="18"/>
          <w:szCs w:val="18"/>
        </w:rPr>
        <w:t>Беляков</w:t>
      </w:r>
      <w:r>
        <w:rPr>
          <w:rFonts w:ascii="Verdana" w:hAnsi="Verdana"/>
          <w:color w:val="000000"/>
          <w:sz w:val="18"/>
          <w:szCs w:val="18"/>
        </w:rPr>
        <w:t>, P.A. Усманов. Ростов н/Д.: Феникс, 2006. 30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 Пер. с нем. М.: Юрид. лит., 1993. 19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ыловИ.Ф. В мире криминалистики.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9. 32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1984. 18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урс криминалистики. Общая часть /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Юрист, 2000. 45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бузный</w:t>
      </w:r>
      <w:r>
        <w:rPr>
          <w:rStyle w:val="WW8Num3z0"/>
          <w:rFonts w:ascii="Verdana" w:hAnsi="Verdana"/>
          <w:color w:val="000000"/>
          <w:sz w:val="18"/>
          <w:szCs w:val="18"/>
        </w:rPr>
        <w:t> </w:t>
      </w:r>
      <w:r>
        <w:rPr>
          <w:rFonts w:ascii="Verdana" w:hAnsi="Verdana"/>
          <w:color w:val="000000"/>
          <w:sz w:val="18"/>
          <w:szCs w:val="18"/>
        </w:rPr>
        <w:t>В.Т. Криминалистическая регистрация: Лекция. Л., 1989. 3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Данильян С.А. Уголовная регистрация. Краснодар:</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Ф, 1995. 57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Л.И. Создание системы уголовной регистрации в органах внутренних дел. М.: Акад. МВД СССР, 1979. 6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ловидова</w:t>
      </w:r>
      <w:r>
        <w:rPr>
          <w:rStyle w:val="WW8Num3z0"/>
          <w:rFonts w:ascii="Verdana" w:hAnsi="Verdana"/>
          <w:color w:val="000000"/>
          <w:sz w:val="18"/>
          <w:szCs w:val="18"/>
        </w:rPr>
        <w:t> </w:t>
      </w:r>
      <w:r>
        <w:rPr>
          <w:rFonts w:ascii="Verdana" w:hAnsi="Verdana"/>
          <w:color w:val="000000"/>
          <w:sz w:val="18"/>
          <w:szCs w:val="18"/>
        </w:rPr>
        <w:t>М.Л. Криминалистический учет по способу выполн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Н. Новгород: НЮИ МВД РФ, 1996. 9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азаркин</w:t>
      </w:r>
      <w:r>
        <w:rPr>
          <w:rStyle w:val="WW8Num3z0"/>
          <w:rFonts w:ascii="Verdana" w:hAnsi="Verdana"/>
          <w:color w:val="000000"/>
          <w:sz w:val="18"/>
          <w:szCs w:val="18"/>
        </w:rPr>
        <w:t> </w:t>
      </w:r>
      <w:r>
        <w:rPr>
          <w:rFonts w:ascii="Verdana" w:hAnsi="Verdana"/>
          <w:color w:val="000000"/>
          <w:sz w:val="18"/>
          <w:szCs w:val="18"/>
        </w:rPr>
        <w:t>Е.В. Использование учетов органов внутренних дел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Монография. Рязань: Пресса, 2003. 20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A.B. Экспертное дело. Ростов н/Д:</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нига</w:t>
      </w:r>
      <w:r>
        <w:rPr>
          <w:rFonts w:ascii="Verdana" w:hAnsi="Verdana"/>
          <w:color w:val="000000"/>
          <w:sz w:val="18"/>
          <w:szCs w:val="18"/>
        </w:rPr>
        <w:t>», 2003. 35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еспечение эконом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подразделениями таможенных органов: Учебник.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2007. 21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сновы автоматизированной обработки данных: Учеб. пособие. М.: Акад. МВД СССР, 1987. 10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сновы</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 Учебник / Под общ. ред. В.Г. Драганова; М.: Экономика, 1998. 687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сновы таможенного дела: Учебн. пособие в 3 т. Т. 2. / Под общ. ред. A.A. Литовченко и А.Д. Смирнова. М.: РИО РТА, 2005. 52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авлов. Т. Информация, отражение, творчество. София, 1965. С. 12.</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П. Сотрудничество государств в борьбе с международными уголовными преступлениями: Учеб. пособие. М.: Юрист, 1993. 16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A.B. Коллекции в правоохранительных органах Росс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13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цкевич</w:t>
      </w:r>
      <w:r>
        <w:rPr>
          <w:rStyle w:val="WW8Num3z0"/>
          <w:rFonts w:ascii="Verdana" w:hAnsi="Verdana"/>
          <w:color w:val="000000"/>
          <w:sz w:val="18"/>
          <w:szCs w:val="18"/>
        </w:rPr>
        <w:t> </w:t>
      </w:r>
      <w:r>
        <w:rPr>
          <w:rFonts w:ascii="Verdana" w:hAnsi="Verdana"/>
          <w:color w:val="000000"/>
          <w:sz w:val="18"/>
          <w:szCs w:val="18"/>
        </w:rPr>
        <w:t>А.П. Криминалистические учеты: Учеб. пособие. Мн.: Акад. МВД Респ. Беларусь, 2000. 10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Учеб. пособие для вузов. М.: ЮНИТИ-ДАНА, 1999. 35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овременная дактилоскопия: проблемы и тенденции развития. М.: Акад. упр. МВД России, 2002. 13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М.: Былина, 1999. 27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оветская криминалистика /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Н.В. Терзие-ва. М.: ВЮЗИ, 1962. 4.1.</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оложенцев</w:t>
      </w:r>
      <w:r>
        <w:rPr>
          <w:rStyle w:val="WW8Num3z0"/>
          <w:rFonts w:ascii="Verdana" w:hAnsi="Verdana"/>
          <w:color w:val="000000"/>
          <w:sz w:val="18"/>
          <w:szCs w:val="18"/>
        </w:rPr>
        <w:t> </w:t>
      </w:r>
      <w:r>
        <w:rPr>
          <w:rFonts w:ascii="Verdana" w:hAnsi="Verdana"/>
          <w:color w:val="000000"/>
          <w:sz w:val="18"/>
          <w:szCs w:val="18"/>
        </w:rPr>
        <w:t>В.А., Нестеров A.B. Экспертиза в таможенном деле. Новосибирск; Наука, 1998. 14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асев</w:t>
      </w:r>
      <w:r>
        <w:rPr>
          <w:rStyle w:val="WW8Num3z0"/>
          <w:rFonts w:ascii="Verdana" w:hAnsi="Verdana"/>
          <w:color w:val="000000"/>
          <w:sz w:val="18"/>
          <w:szCs w:val="18"/>
        </w:rPr>
        <w:t> </w:t>
      </w:r>
      <w:r>
        <w:rPr>
          <w:rFonts w:ascii="Verdana" w:hAnsi="Verdana"/>
          <w:color w:val="000000"/>
          <w:sz w:val="18"/>
          <w:szCs w:val="18"/>
        </w:rPr>
        <w:t>В.А. ГТД: теория и практика использования во внешнеэкономической деятельности. Ростов н/Д, 2006. 49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Г.Н., Зайцев В.Ф., Ивашков В.А. и др. Организация и ведение</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учетов. Волгоград: ВЮИ МВД России, 1999. 4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аможенный контроль: Учебник / Под общ. ред. В.А. Шамахова. М.: Софт. Издат. 2006. 28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шаков А.В,</w:t>
      </w:r>
      <w:r>
        <w:rPr>
          <w:rStyle w:val="WW8Num3z0"/>
          <w:rFonts w:ascii="Verdana" w:hAnsi="Verdana"/>
          <w:color w:val="000000"/>
          <w:sz w:val="18"/>
          <w:szCs w:val="18"/>
        </w:rPr>
        <w:t> </w:t>
      </w:r>
      <w:r>
        <w:rPr>
          <w:rStyle w:val="WW8Num4z0"/>
          <w:rFonts w:ascii="Verdana" w:hAnsi="Verdana"/>
          <w:color w:val="4682B4"/>
          <w:sz w:val="18"/>
          <w:szCs w:val="18"/>
        </w:rPr>
        <w:t>Зенин</w:t>
      </w:r>
      <w:r>
        <w:rPr>
          <w:rStyle w:val="WW8Num3z0"/>
          <w:rFonts w:ascii="Verdana" w:hAnsi="Verdana"/>
          <w:color w:val="000000"/>
          <w:sz w:val="18"/>
          <w:szCs w:val="18"/>
        </w:rPr>
        <w:t> </w:t>
      </w:r>
      <w:r>
        <w:rPr>
          <w:rFonts w:ascii="Verdana" w:hAnsi="Verdana"/>
          <w:color w:val="000000"/>
          <w:sz w:val="18"/>
          <w:szCs w:val="18"/>
        </w:rPr>
        <w:t>Г.В., Геенко Д.В., Зубенко С.Н. Назначение и производство экспертиз в таможенной практике. Белгород: Везели-ца, 2006. 16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нчабадзе</w:t>
      </w:r>
      <w:r>
        <w:rPr>
          <w:rStyle w:val="WW8Num3z0"/>
          <w:rFonts w:ascii="Verdana" w:hAnsi="Verdana"/>
          <w:color w:val="000000"/>
          <w:sz w:val="18"/>
          <w:szCs w:val="18"/>
        </w:rPr>
        <w:t> </w:t>
      </w:r>
      <w:r>
        <w:rPr>
          <w:rFonts w:ascii="Verdana" w:hAnsi="Verdana"/>
          <w:color w:val="000000"/>
          <w:sz w:val="18"/>
          <w:szCs w:val="18"/>
        </w:rPr>
        <w:t>Н.Л., Тихомиров A.M., Рафиков Ф.Х. Понятие информации и ее роль в расследовании преступлений // Использование компьютерных технологий в экспертно-криминалистической деятельности. Волгоград, 1999. С. 18-21.</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усов</w:t>
      </w:r>
      <w:r>
        <w:rPr>
          <w:rStyle w:val="WW8Num3z0"/>
          <w:rFonts w:ascii="Verdana" w:hAnsi="Verdana"/>
          <w:color w:val="000000"/>
          <w:sz w:val="18"/>
          <w:szCs w:val="18"/>
        </w:rPr>
        <w:t> </w:t>
      </w:r>
      <w:r>
        <w:rPr>
          <w:rFonts w:ascii="Verdana" w:hAnsi="Verdana"/>
          <w:color w:val="000000"/>
          <w:sz w:val="18"/>
          <w:szCs w:val="18"/>
        </w:rPr>
        <w:t>A.B. Проблемы использования автоматизированных габито-скопических учетов в раскрытии, расследовании и предупреждениипреступлений // Вестник криминалистики/ Отв. ред. А.Г. Филиппов. Вып. 2 (18). М.: Спарк, 2006.С. 37-44.</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Теневая экономика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по материалам социологического исследования в СПб.) // Проблемы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при переходе к рынку: Матер, междунар. науч.-практ. конференции. СПб., 1994. С. 140.</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Остапенко В.И. Борьба с таможенными преступлениям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 4. С. 26-30.</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удкова</w:t>
      </w:r>
      <w:r>
        <w:rPr>
          <w:rStyle w:val="WW8Num3z0"/>
          <w:rFonts w:ascii="Verdana" w:hAnsi="Verdana"/>
          <w:color w:val="000000"/>
          <w:sz w:val="18"/>
          <w:szCs w:val="18"/>
        </w:rPr>
        <w:t> </w:t>
      </w:r>
      <w:r>
        <w:rPr>
          <w:rFonts w:ascii="Verdana" w:hAnsi="Verdana"/>
          <w:color w:val="000000"/>
          <w:sz w:val="18"/>
          <w:szCs w:val="18"/>
        </w:rPr>
        <w:t>В. На пути к электронной таможне. // Таможня. № 7 (150) 2006. С. 8.</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Евсюнин И.Н Научные основы криминалистических учетов оперативно-технических аппаратов //Вопросы теории и практики борьбы с преступностью. JL, 1972. С. 19-21.</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Фиксация информации о деятельности</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членов организованных преступных структур //</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России: состояние и проблемы. Вып. 1. М.: МИ МВД РФ, 1996. С. 127-130.</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Нецкш И.В. Таможенные преступления и проблемы борьбы с ними // Роль и место таможенной службы России в развитии экономики и обеспечении экономической безопасности в условиях глобализации внешней торговли. М.: РТА, 2001. С. 212-214.</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рганизация дознания в ГТК России // Ученые записки Ульяновского государственного университета. Серия государство и право: проблемы, поиски решений, предложения. Вып. 3 (17). Ульяновск: УГУ, 2001. С. 37-41.</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ая (уголовная) регистрация в борьбе с преступностью //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Норма, 2002. С. 214-232.</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моженные преступления и защита экономических интересов России //</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служба на защите экономических интересов страны: Матер, докл. Всерос. науч.-практ. конф. М.: РИО РТА, 2003. С. 126-129.</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Ищенко 77.77. Криминалистические учеты: свойства объектов и развитие системы // Вестник криминалистики / Отв. ред. А.Г. Филиппов. Вып. 2 (26). М.: Спарк, 2008. С. 84-88.</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ажемикайтене Э. Зарубежный опыт в становлении единой криминалистической информационной системы Литвы // Вестник криминалистики / Отв. ред. А.Г. Филиппов. Вып. 2 (14). М.: Спарк, 2005. С. 24-32.</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риворотое</w:t>
      </w:r>
      <w:r>
        <w:rPr>
          <w:rStyle w:val="WW8Num3z0"/>
          <w:rFonts w:ascii="Verdana" w:hAnsi="Verdana"/>
          <w:color w:val="000000"/>
          <w:sz w:val="18"/>
          <w:szCs w:val="18"/>
        </w:rPr>
        <w:t> </w:t>
      </w:r>
      <w:r>
        <w:rPr>
          <w:rFonts w:ascii="Verdana" w:hAnsi="Verdana"/>
          <w:color w:val="000000"/>
          <w:sz w:val="18"/>
          <w:szCs w:val="18"/>
        </w:rPr>
        <w:t>А.Н. Классификация криминалистических учетов на современном этапе // Матер, межведом, науч.-практ. конф. В 3 ч. Ч. 1. Саратов: СЮИ МВД России, 2002. С. 26-29.</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азаркин</w:t>
      </w:r>
      <w:r>
        <w:rPr>
          <w:rStyle w:val="WW8Num3z0"/>
          <w:rFonts w:ascii="Verdana" w:hAnsi="Verdana"/>
          <w:color w:val="000000"/>
          <w:sz w:val="18"/>
          <w:szCs w:val="18"/>
        </w:rPr>
        <w:t> </w:t>
      </w:r>
      <w:r>
        <w:rPr>
          <w:rFonts w:ascii="Verdana" w:hAnsi="Verdana"/>
          <w:color w:val="000000"/>
          <w:sz w:val="18"/>
          <w:szCs w:val="18"/>
        </w:rPr>
        <w:t>Е.В. Алгоритм использования учетной информации системы криминалистической регистраци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ри выдвижении версий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кражу // Уголовное судопроизводство: проблемы теории,</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воприменения: Сб. науч. тр.</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язань: Акад. права и упр.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2008. Вып. 3. С. 230-233.</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Поликарпов</w:t>
      </w:r>
      <w:r>
        <w:rPr>
          <w:rStyle w:val="WW8Num3z0"/>
          <w:rFonts w:ascii="Verdana" w:hAnsi="Verdana"/>
          <w:color w:val="000000"/>
          <w:sz w:val="18"/>
          <w:szCs w:val="18"/>
        </w:rPr>
        <w:t> </w:t>
      </w:r>
      <w:r>
        <w:rPr>
          <w:rFonts w:ascii="Verdana" w:hAnsi="Verdana"/>
          <w:color w:val="000000"/>
          <w:sz w:val="18"/>
          <w:szCs w:val="18"/>
        </w:rPr>
        <w:t>В. А. Транспортное дело России // К вопросу об использовании криминалистических информационно-регистрационных систем (учетов) в расследовании таможенных преступлений. Спецвыпуск № 11. Ч. III. М., 2006. С. 13-14.</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Новый УПК и проблемы использования специальны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М.: Акад. упр. МВД России, 2004, С. 63-66.</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лудченко</w:t>
      </w:r>
      <w:r>
        <w:rPr>
          <w:rStyle w:val="WW8Num3z0"/>
          <w:rFonts w:ascii="Verdana" w:hAnsi="Verdana"/>
          <w:color w:val="000000"/>
          <w:sz w:val="18"/>
          <w:szCs w:val="18"/>
        </w:rPr>
        <w:t> </w:t>
      </w:r>
      <w:r>
        <w:rPr>
          <w:rFonts w:ascii="Verdana" w:hAnsi="Verdana"/>
          <w:color w:val="000000"/>
          <w:sz w:val="18"/>
          <w:szCs w:val="18"/>
        </w:rPr>
        <w:t>В.И. Организационно-правовые основы ведения дактилоскопических учетов // Проблемы организации расследования преступлений. Матер, науч.-практ. конф. Краснодар, 21-22 сентября. Краснодар, 2006. С. 159-163.</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ухнин</w:t>
      </w:r>
      <w:r>
        <w:rPr>
          <w:rStyle w:val="WW8Num3z0"/>
          <w:rFonts w:ascii="Verdana" w:hAnsi="Verdana"/>
          <w:color w:val="000000"/>
          <w:sz w:val="18"/>
          <w:szCs w:val="18"/>
        </w:rPr>
        <w:t> </w:t>
      </w:r>
      <w:r>
        <w:rPr>
          <w:rFonts w:ascii="Verdana" w:hAnsi="Verdana"/>
          <w:color w:val="000000"/>
          <w:sz w:val="18"/>
          <w:szCs w:val="18"/>
        </w:rPr>
        <w:t>М.Н., Брусенцова И.В. Современное состояние автоматизации дактилоскопических учетов и перспективы ее развития // Информатика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Сб. трудов. Саратов: СЮИ МВД России, 2003. С. 133-137.</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H.H., Куликов В.И. Криминалистические основы борьбы с организованной преступностью // Основы борьбы с организованной преступностью. М.: Инфра М, 1996. С. 237-317.</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Общие положения теории криминалистической регистрации // Вестник криминалистики. Вып. 1 (3). М.: Спарк, 2002. С. 37-44.</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Яндалшров Г.А. Новое направление совершенствования криминалистических учетов // Вестник криминалистики / Отв. ред. А.Г. Филиппов. Вып. 2 (14). М.: Спарк, 2005.С. 33-35.</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иссертации и авторефераты диссертаций</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Аминева</w:t>
      </w:r>
      <w:r>
        <w:rPr>
          <w:rStyle w:val="WW8Num3z0"/>
          <w:rFonts w:ascii="Verdana" w:hAnsi="Verdana"/>
          <w:color w:val="000000"/>
          <w:sz w:val="18"/>
          <w:szCs w:val="18"/>
        </w:rPr>
        <w:t> </w:t>
      </w:r>
      <w:r>
        <w:rPr>
          <w:rFonts w:ascii="Verdana" w:hAnsi="Verdana"/>
          <w:color w:val="000000"/>
          <w:sz w:val="18"/>
          <w:szCs w:val="18"/>
        </w:rPr>
        <w:t>Ф.Г. Комплексное использование экспертно-криминалис-тических учетов в информационном обеспечении расследования и раскрытия преступления: Автореф. дис. . канд. юрид. наук. Уфа. 2001.25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рбачакова</w:t>
      </w:r>
      <w:r>
        <w:rPr>
          <w:rStyle w:val="WW8Num3z0"/>
          <w:rFonts w:ascii="Verdana" w:hAnsi="Verdana"/>
          <w:color w:val="000000"/>
          <w:sz w:val="18"/>
          <w:szCs w:val="18"/>
        </w:rPr>
        <w:t> </w:t>
      </w:r>
      <w:r>
        <w:rPr>
          <w:rFonts w:ascii="Verdana" w:hAnsi="Verdana"/>
          <w:color w:val="000000"/>
          <w:sz w:val="18"/>
          <w:szCs w:val="18"/>
        </w:rPr>
        <w:t>Ю.Ю. Технико-криминалистическое обеспечение расследования</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Автореф. дис. . канд. юрид. наук. М., 2006. 2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ерзинь</w:t>
      </w:r>
      <w:r>
        <w:rPr>
          <w:rStyle w:val="WW8Num3z0"/>
          <w:rFonts w:ascii="Verdana" w:hAnsi="Verdana"/>
          <w:color w:val="000000"/>
          <w:sz w:val="18"/>
          <w:szCs w:val="18"/>
        </w:rPr>
        <w:t> </w:t>
      </w:r>
      <w:r>
        <w:rPr>
          <w:rFonts w:ascii="Verdana" w:hAnsi="Verdana"/>
          <w:color w:val="000000"/>
          <w:sz w:val="18"/>
          <w:szCs w:val="18"/>
        </w:rPr>
        <w:t>О.Я. Использование криминалистических средств в таможенной деятельности: Дис. канд. юрид. наук. Н. Новгород, 2002. 22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оков</w:t>
      </w:r>
      <w:r>
        <w:rPr>
          <w:rStyle w:val="WW8Num3z0"/>
          <w:rFonts w:ascii="Verdana" w:hAnsi="Verdana"/>
          <w:color w:val="000000"/>
          <w:sz w:val="18"/>
          <w:szCs w:val="18"/>
        </w:rPr>
        <w:t> </w:t>
      </w:r>
      <w:r>
        <w:rPr>
          <w:rFonts w:ascii="Verdana" w:hAnsi="Verdana"/>
          <w:color w:val="000000"/>
          <w:sz w:val="18"/>
          <w:szCs w:val="18"/>
        </w:rPr>
        <w:t>A.A. Первоначальный этап раскрытия и расследования контрабанды: Автореф. дис. канд. юрид. наук. М., 2004. 28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рылевский</w:t>
      </w:r>
      <w:r>
        <w:rPr>
          <w:rStyle w:val="WW8Num3z0"/>
          <w:rFonts w:ascii="Verdana" w:hAnsi="Verdana"/>
          <w:color w:val="000000"/>
          <w:sz w:val="18"/>
          <w:szCs w:val="18"/>
        </w:rPr>
        <w:t> </w:t>
      </w:r>
      <w:r>
        <w:rPr>
          <w:rFonts w:ascii="Verdana" w:hAnsi="Verdana"/>
          <w:color w:val="000000"/>
          <w:sz w:val="18"/>
          <w:szCs w:val="18"/>
        </w:rPr>
        <w:t>A.B. Научные,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регистрации (по материалам Республики Казахстан): Дис.канд. юрид. наук. Костанай, 2005. 24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асенин</w:t>
      </w:r>
      <w:r>
        <w:rPr>
          <w:rStyle w:val="WW8Num3z0"/>
          <w:rFonts w:ascii="Verdana" w:hAnsi="Verdana"/>
          <w:color w:val="000000"/>
          <w:sz w:val="18"/>
          <w:szCs w:val="18"/>
        </w:rPr>
        <w:t> </w:t>
      </w:r>
      <w:r>
        <w:rPr>
          <w:rFonts w:ascii="Verdana" w:hAnsi="Verdana"/>
          <w:color w:val="000000"/>
          <w:sz w:val="18"/>
          <w:szCs w:val="18"/>
        </w:rPr>
        <w:t>О.Н. Взаимодействие следственных и оперативно-розыскных органов при раскрытии и расследовании некоторых видов контрабанды (по материалам Северо-Западного федерального округа России): Автореф. дис. . канд. юрид. наук. Калининград, 2003. 2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Автореф. дис. д-ра. юрид. наук. М., 1999. 4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организационные, правовые и методологические проблемы): Дисс. канд. юрид. наук. М., 1991. 15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рошенкова</w:t>
      </w:r>
      <w:r>
        <w:rPr>
          <w:rStyle w:val="WW8Num3z0"/>
          <w:rFonts w:ascii="Verdana" w:hAnsi="Verdana"/>
          <w:color w:val="000000"/>
          <w:sz w:val="18"/>
          <w:szCs w:val="18"/>
        </w:rPr>
        <w:t> </w:t>
      </w:r>
      <w:r>
        <w:rPr>
          <w:rFonts w:ascii="Verdana" w:hAnsi="Verdana"/>
          <w:color w:val="000000"/>
          <w:sz w:val="18"/>
          <w:szCs w:val="18"/>
        </w:rPr>
        <w:t>O.A. Использование запаховых следов человека в расследовании преступлений: Автореф. дис. канд. юрид. наук. Саратов, 2000. 2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Актуальные проблемы борьбы с таможенными преступлениями: Дис. д-ра юрид. наук. М., 2000. 375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P.E. Проблемы криминалистической регистрации и ее использование в расследовании преступлений: Автореф. дис. . канд. юрид. наук. Саратов, 2001. С. 4, 8, 25, 41.</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И.О. Контрабанда: проблемы выявления и раскрытия на современном этапе: Дис. . канд. юрид. наук. Н. Новгород, 2002. 222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криминалистике: Дис. д-ра юрид. наук. М., 1995. 375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Заблоцкий</w:t>
      </w:r>
      <w:r>
        <w:rPr>
          <w:rStyle w:val="WW8Num3z0"/>
          <w:rFonts w:ascii="Verdana" w:hAnsi="Verdana"/>
          <w:color w:val="000000"/>
          <w:sz w:val="18"/>
          <w:szCs w:val="18"/>
        </w:rPr>
        <w:t> </w:t>
      </w:r>
      <w:r>
        <w:rPr>
          <w:rFonts w:ascii="Verdana" w:hAnsi="Verdana"/>
          <w:color w:val="000000"/>
          <w:sz w:val="18"/>
          <w:szCs w:val="18"/>
        </w:rPr>
        <w:t>H.H. Совершенствование деятельности по использованию криминалистических учетов в раскрытии и расследовании преступлений: Дис. . канд. юрид. наук. Волгоград, 2005. 216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Захарин</w:t>
      </w:r>
      <w:r>
        <w:rPr>
          <w:rStyle w:val="WW8Num3z0"/>
          <w:rFonts w:ascii="Verdana" w:hAnsi="Verdana"/>
          <w:color w:val="000000"/>
          <w:sz w:val="18"/>
          <w:szCs w:val="18"/>
        </w:rPr>
        <w:t> </w:t>
      </w:r>
      <w:r>
        <w:rPr>
          <w:rFonts w:ascii="Verdana" w:hAnsi="Verdana"/>
          <w:color w:val="000000"/>
          <w:sz w:val="18"/>
          <w:szCs w:val="18"/>
        </w:rPr>
        <w:t>С.И. Информационное обеспечение расследования и деятельности по установлению</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лиц, предметов и орудий преступления с помощью компьютерных технологий: Автореф. дис. . канд. юрид. наук. Волгоград, 2003. 27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Зубаха</w:t>
      </w:r>
      <w:r>
        <w:rPr>
          <w:rStyle w:val="WW8Num3z0"/>
          <w:rFonts w:ascii="Verdana" w:hAnsi="Verdana"/>
          <w:color w:val="000000"/>
          <w:sz w:val="18"/>
          <w:szCs w:val="18"/>
        </w:rPr>
        <w:t> </w:t>
      </w:r>
      <w:r>
        <w:rPr>
          <w:rFonts w:ascii="Verdana" w:hAnsi="Verdana"/>
          <w:color w:val="000000"/>
          <w:sz w:val="18"/>
          <w:szCs w:val="18"/>
        </w:rPr>
        <w:t>В. С. Современное состояние и проблемы автоматизации дактилоскопических учетов: Дис. . канд. юрид. наук. Саратов, 2004. 19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ачкина</w:t>
      </w:r>
      <w:r>
        <w:rPr>
          <w:rStyle w:val="WW8Num3z0"/>
          <w:rFonts w:ascii="Verdana" w:hAnsi="Verdana"/>
          <w:color w:val="000000"/>
          <w:sz w:val="18"/>
          <w:szCs w:val="18"/>
        </w:rPr>
        <w:t> </w:t>
      </w:r>
      <w:r>
        <w:rPr>
          <w:rFonts w:ascii="Verdana" w:hAnsi="Verdana"/>
          <w:color w:val="000000"/>
          <w:sz w:val="18"/>
          <w:szCs w:val="18"/>
        </w:rPr>
        <w:t>Г.П. Контрабанда как таможе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Автореф. дис. канд. юрид. наук. М., 2003. 3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риворотова</w:t>
      </w:r>
      <w:r>
        <w:rPr>
          <w:rStyle w:val="WW8Num3z0"/>
          <w:rFonts w:ascii="Verdana" w:hAnsi="Verdana"/>
          <w:color w:val="000000"/>
          <w:sz w:val="18"/>
          <w:szCs w:val="18"/>
        </w:rPr>
        <w:t> </w:t>
      </w:r>
      <w:r>
        <w:rPr>
          <w:rFonts w:ascii="Verdana" w:hAnsi="Verdana"/>
          <w:color w:val="000000"/>
          <w:sz w:val="18"/>
          <w:szCs w:val="18"/>
        </w:rPr>
        <w:t>А.Н. Теоретические аспекты и практика применения компьютерных технологий в криминалистических учетах: Автореф. дис. . канд. юрид. наук. Волгоград, 2002. 2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банов</w:t>
      </w:r>
      <w:r>
        <w:rPr>
          <w:rStyle w:val="WW8Num3z0"/>
          <w:rFonts w:ascii="Verdana" w:hAnsi="Verdana"/>
          <w:color w:val="000000"/>
          <w:sz w:val="18"/>
          <w:szCs w:val="18"/>
        </w:rPr>
        <w:t> </w:t>
      </w:r>
      <w:r>
        <w:rPr>
          <w:rFonts w:ascii="Verdana" w:hAnsi="Verdana"/>
          <w:color w:val="000000"/>
          <w:sz w:val="18"/>
          <w:szCs w:val="18"/>
        </w:rPr>
        <w:t>В.В. Организация и использование учетов</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и следов его применения при расследовании преступлений: Автореф. дис. . канд. юрид. наук. Саратов, 2006. 25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уриленко</w:t>
      </w:r>
      <w:r>
        <w:rPr>
          <w:rStyle w:val="WW8Num3z0"/>
          <w:rFonts w:ascii="Verdana" w:hAnsi="Verdana"/>
          <w:color w:val="000000"/>
          <w:sz w:val="18"/>
          <w:szCs w:val="18"/>
        </w:rPr>
        <w:t> </w:t>
      </w:r>
      <w:r>
        <w:rPr>
          <w:rFonts w:ascii="Verdana" w:hAnsi="Verdana"/>
          <w:color w:val="000000"/>
          <w:sz w:val="18"/>
          <w:szCs w:val="18"/>
        </w:rPr>
        <w:t>Ю.А. Компьютерные технологии как средство повышения эффективности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рименительно к деятельности ОВД по расследованию преступлений): Автореф. дис. . канд. юрид. наук. Саратов, 2008. С. 12.</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A.B. Тактика следственного осмотра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отнесенных к компетенции таможенных органов Российской Федерации: Дис. канд. юрид. наук. М., 2002. 17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окринский</w:t>
      </w:r>
      <w:r>
        <w:rPr>
          <w:rStyle w:val="WW8Num3z0"/>
          <w:rFonts w:ascii="Verdana" w:hAnsi="Verdana"/>
          <w:color w:val="000000"/>
          <w:sz w:val="18"/>
          <w:szCs w:val="18"/>
        </w:rPr>
        <w:t> </w:t>
      </w:r>
      <w:r>
        <w:rPr>
          <w:rFonts w:ascii="Verdana" w:hAnsi="Verdana"/>
          <w:color w:val="000000"/>
          <w:sz w:val="18"/>
          <w:szCs w:val="18"/>
        </w:rPr>
        <w:t>С.А. Контрабанда огнестрельного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к нему: правовые и технико-криминалистические проблемы расследования: Автореф. дис. . канд. юрид. наук. Волгоград, 2004. 31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A.B. Концептуальные основы использования специальных познаний в раскрытии и расследовании таможенных преступлений: Дис. д-ра юрид. наук. М., 2001. 31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Нецкин</w:t>
      </w:r>
      <w:r>
        <w:rPr>
          <w:rStyle w:val="WW8Num3z0"/>
          <w:rFonts w:ascii="Verdana" w:hAnsi="Verdana"/>
          <w:color w:val="000000"/>
          <w:sz w:val="18"/>
          <w:szCs w:val="18"/>
        </w:rPr>
        <w:t> </w:t>
      </w:r>
      <w:r>
        <w:rPr>
          <w:rFonts w:ascii="Verdana" w:hAnsi="Verdana"/>
          <w:color w:val="000000"/>
          <w:sz w:val="18"/>
          <w:szCs w:val="18"/>
        </w:rPr>
        <w:t>И.В. Противодействие расследованию таможенных преступлений и методы его преодоления: Дис. . канд. юрид. наук. М., 2001. 195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ацкевыч А.П. Вопросы теории и практики повышения эффективности использования криминалистических учетов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Автореф. дис . канд. юрид. наук. Минск, 2000. 2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лещук</w:t>
      </w:r>
      <w:r>
        <w:rPr>
          <w:rStyle w:val="WW8Num3z0"/>
          <w:rFonts w:ascii="Verdana" w:hAnsi="Verdana"/>
          <w:color w:val="000000"/>
          <w:sz w:val="18"/>
          <w:szCs w:val="18"/>
        </w:rPr>
        <w:t> </w:t>
      </w:r>
      <w:r>
        <w:rPr>
          <w:rFonts w:ascii="Verdana" w:hAnsi="Verdana"/>
          <w:color w:val="000000"/>
          <w:sz w:val="18"/>
          <w:szCs w:val="18"/>
        </w:rPr>
        <w:t>О.В. Коллекционная деятельность в криминалистике (понятие, содержание, направления использования): Дис. . канд. юрид. наук. Владивосток, 2005. 187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пандопуло</w:t>
      </w:r>
      <w:r>
        <w:rPr>
          <w:rStyle w:val="WW8Num3z0"/>
          <w:rFonts w:ascii="Verdana" w:hAnsi="Verdana"/>
          <w:color w:val="000000"/>
          <w:sz w:val="18"/>
          <w:szCs w:val="18"/>
        </w:rPr>
        <w:t> </w:t>
      </w:r>
      <w:r>
        <w:rPr>
          <w:rFonts w:ascii="Verdana" w:hAnsi="Verdana"/>
          <w:color w:val="000000"/>
          <w:sz w:val="18"/>
          <w:szCs w:val="18"/>
        </w:rPr>
        <w:t>Д.В. Государственная регистрация транспортных средств как мер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х незаконному обороту: Дис. . канд .юрид. наук. Ростов н/Д, 2006. 19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учков</w:t>
      </w:r>
      <w:r>
        <w:rPr>
          <w:rStyle w:val="WW8Num3z0"/>
          <w:rFonts w:ascii="Verdana" w:hAnsi="Verdana"/>
          <w:color w:val="000000"/>
          <w:sz w:val="18"/>
          <w:szCs w:val="18"/>
        </w:rPr>
        <w:t> </w:t>
      </w:r>
      <w:r>
        <w:rPr>
          <w:rFonts w:ascii="Verdana" w:hAnsi="Verdana"/>
          <w:color w:val="000000"/>
          <w:sz w:val="18"/>
          <w:szCs w:val="18"/>
        </w:rPr>
        <w:t>Ю.И. Особенности производства предварительного расследования по делам о контрабанде</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Дис. . канд. юрид. наук. Калининград, 2000. 240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P.A. Информационное обеспечение деятельности органов внутренних дел: криминалистическая регистрация: Дис. . канд. юрид. наук. Екатеринбург, 2002. 217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Теория и практика использования</w:t>
      </w:r>
      <w:r>
        <w:rPr>
          <w:rStyle w:val="WW8Num3z0"/>
          <w:rFonts w:ascii="Verdana" w:hAnsi="Verdana"/>
          <w:color w:val="000000"/>
          <w:sz w:val="18"/>
          <w:szCs w:val="18"/>
        </w:rPr>
        <w:t> </w:t>
      </w:r>
      <w:r>
        <w:rPr>
          <w:rStyle w:val="WW8Num4z0"/>
          <w:rFonts w:ascii="Verdana" w:hAnsi="Verdana"/>
          <w:color w:val="4682B4"/>
          <w:sz w:val="18"/>
          <w:szCs w:val="18"/>
        </w:rPr>
        <w:t>одорологии</w:t>
      </w:r>
      <w:r>
        <w:rPr>
          <w:rStyle w:val="WW8Num3z0"/>
          <w:rFonts w:ascii="Verdana" w:hAnsi="Verdana"/>
          <w:color w:val="000000"/>
          <w:sz w:val="18"/>
          <w:szCs w:val="18"/>
        </w:rPr>
        <w:t> </w:t>
      </w:r>
      <w:r>
        <w:rPr>
          <w:rFonts w:ascii="Verdana" w:hAnsi="Verdana"/>
          <w:color w:val="000000"/>
          <w:sz w:val="18"/>
          <w:szCs w:val="18"/>
        </w:rPr>
        <w:t>в борьбе с преступностью: Автореф. дис. . канд. юрид. наук. Минск, 1999. 19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Черепанова</w:t>
      </w:r>
      <w:r>
        <w:rPr>
          <w:rStyle w:val="WW8Num3z0"/>
          <w:rFonts w:ascii="Verdana" w:hAnsi="Verdana"/>
          <w:color w:val="000000"/>
          <w:sz w:val="18"/>
          <w:szCs w:val="18"/>
        </w:rPr>
        <w:t> </w:t>
      </w:r>
      <w:r>
        <w:rPr>
          <w:rFonts w:ascii="Verdana" w:hAnsi="Verdana"/>
          <w:color w:val="000000"/>
          <w:sz w:val="18"/>
          <w:szCs w:val="18"/>
        </w:rPr>
        <w:t>И.В. Регистрация граждан по документам,</w:t>
      </w:r>
      <w:r>
        <w:rPr>
          <w:rStyle w:val="WW8Num3z0"/>
          <w:rFonts w:ascii="Verdana" w:hAnsi="Verdana"/>
          <w:color w:val="000000"/>
          <w:sz w:val="18"/>
          <w:szCs w:val="18"/>
        </w:rPr>
        <w:t> </w:t>
      </w:r>
      <w:r>
        <w:rPr>
          <w:rStyle w:val="WW8Num4z0"/>
          <w:rFonts w:ascii="Verdana" w:hAnsi="Verdana"/>
          <w:color w:val="4682B4"/>
          <w:sz w:val="18"/>
          <w:szCs w:val="18"/>
        </w:rPr>
        <w:t>удостоверяющим</w:t>
      </w:r>
      <w:r>
        <w:rPr>
          <w:rStyle w:val="WW8Num3z0"/>
          <w:rFonts w:ascii="Verdana" w:hAnsi="Verdana"/>
          <w:color w:val="000000"/>
          <w:sz w:val="18"/>
          <w:szCs w:val="18"/>
        </w:rPr>
        <w:t> </w:t>
      </w:r>
      <w:r>
        <w:rPr>
          <w:rFonts w:ascii="Verdana" w:hAnsi="Verdana"/>
          <w:color w:val="000000"/>
          <w:sz w:val="18"/>
          <w:szCs w:val="18"/>
        </w:rPr>
        <w:t>личность: теоретический анализ и практика применения: Дис. . канд. юрид. наук. М., 1999. 204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малий</w:t>
      </w:r>
      <w:r>
        <w:rPr>
          <w:rStyle w:val="WW8Num3z0"/>
          <w:rFonts w:ascii="Verdana" w:hAnsi="Verdana"/>
          <w:color w:val="000000"/>
          <w:sz w:val="18"/>
          <w:szCs w:val="18"/>
        </w:rPr>
        <w:t> </w:t>
      </w:r>
      <w:r>
        <w:rPr>
          <w:rFonts w:ascii="Verdana" w:hAnsi="Verdana"/>
          <w:color w:val="000000"/>
          <w:sz w:val="18"/>
          <w:szCs w:val="18"/>
        </w:rPr>
        <w:t>О.В. Регистрация как форма государственного управления: Автореф. дис. . канд. юрид. наук. Ростов н/Д, 2004. 23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Ялышее С.А. Криминалистическая регистрация: проблемы, тенденции, перспективы: Автореф. дис. . д-ра. юрид. наук. СПб., 1999. 41 с.</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о задержании оружия, боеприпас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ядерных, радиоактивных и опасных материалов в регионе деятельности таможенных служб стран-участниц «ЫЬО-Москва» в 2004—2007 гг.</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Информационный бюллетень НЦБ Интерпола в России. 1993. № 4. С. 42.</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Информационный сборник НЦБ Интерпола в России. 1998. Вып. 25. С. 10-16.</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Информационно-аналитический обзор правоохранительной деятельности таможенных органов (данные за 2007 год).</w:t>
      </w:r>
      <w:r>
        <w:rPr>
          <w:rStyle w:val="WW8Num3z0"/>
          <w:rFonts w:ascii="Verdana" w:hAnsi="Verdana"/>
          <w:color w:val="000000"/>
          <w:sz w:val="18"/>
          <w:szCs w:val="18"/>
        </w:rPr>
        <w:t> </w:t>
      </w:r>
      <w:r>
        <w:rPr>
          <w:rStyle w:val="WW8Num4z0"/>
          <w:rFonts w:ascii="Verdana" w:hAnsi="Verdana"/>
          <w:color w:val="4682B4"/>
          <w:sz w:val="18"/>
          <w:szCs w:val="18"/>
        </w:rPr>
        <w:t>ГУТРД</w:t>
      </w:r>
      <w:r>
        <w:rPr>
          <w:rStyle w:val="WW8Num3z0"/>
          <w:rFonts w:ascii="Verdana" w:hAnsi="Verdana"/>
          <w:color w:val="000000"/>
          <w:sz w:val="18"/>
          <w:szCs w:val="18"/>
        </w:rPr>
        <w:t> </w:t>
      </w:r>
      <w:r>
        <w:rPr>
          <w:rFonts w:ascii="Verdana" w:hAnsi="Verdana"/>
          <w:color w:val="000000"/>
          <w:sz w:val="18"/>
          <w:szCs w:val="18"/>
        </w:rPr>
        <w:t>ФТС России. М., 2007. С. 4, 6, 7.</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Информационно-аналитический обзор ГУТРД ФТС России за 2001— 2006 гг.</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бзор деятельности таможенных органов по борьбе с контрабандой наркотиков за 2004-2007 гг. ГУБК ФТС Росс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АНКЕТА по изучению уголовных дел</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Орган, возбудивший уголовное дело:</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ведения об уголовном деле:1. Краткая фабула1. Уголовное дело №по ст.РФ1. Дата возбуждения</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четы Министерства внутренних дел: а) учеты информационных центров МВД Росс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Централизованные оперативно-справочные учеты:• пофамильный □•</w:t>
      </w:r>
      <w:r>
        <w:rPr>
          <w:rStyle w:val="WW8Num3z0"/>
          <w:rFonts w:ascii="Verdana" w:hAnsi="Verdana"/>
          <w:color w:val="000000"/>
          <w:sz w:val="18"/>
          <w:szCs w:val="18"/>
        </w:rPr>
        <w:t> </w:t>
      </w:r>
      <w:r>
        <w:rPr>
          <w:rStyle w:val="WW8Num4z0"/>
          <w:rFonts w:ascii="Verdana" w:hAnsi="Verdana"/>
          <w:color w:val="4682B4"/>
          <w:sz w:val="18"/>
          <w:szCs w:val="18"/>
        </w:rPr>
        <w:t>дактилоскопический</w:t>
      </w:r>
      <w:r>
        <w:rPr>
          <w:rStyle w:val="WW8Num3z0"/>
          <w:rFonts w:ascii="Verdana" w:hAnsi="Verdana"/>
          <w:color w:val="000000"/>
          <w:sz w:val="18"/>
          <w:szCs w:val="18"/>
        </w:rPr>
        <w:t> </w:t>
      </w:r>
      <w:r>
        <w:rPr>
          <w:rFonts w:ascii="Verdana" w:hAnsi="Verdana"/>
          <w:color w:val="000000"/>
          <w:sz w:val="18"/>
          <w:szCs w:val="18"/>
        </w:rPr>
        <w:t>□</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росим Вас ответить на ряд вопросов в рамках социологического исследования в целях разработки рекомендаций по использованию криминалистических учетов при расследовании преступлений, отнесенных к компетенции таможенных органов.</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акие учеты Вы используете в процессе расследования таможенных преступлений?</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Удовлетворяет ли Вас существующая система уголовной регистрации:- да □- нет □- затрудняюсь ответить □</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вышали ли Вы свою квалификацию по использованию криминалистических учетов при расследовании преступлений:- даП- нет □- затрудняюсь ответить □</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роводятся ли занятия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Вашего подразделения по использованию криминалистических учетов:-Да □- нет □- затрудняюсь ответить □</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акие у Вас будут предложения по совершенствованию уголовной регистрации200 г.</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четы ГУ</w:t>
      </w:r>
      <w:r>
        <w:rPr>
          <w:rStyle w:val="WW8Num3z0"/>
          <w:rFonts w:ascii="Verdana" w:hAnsi="Verdana"/>
          <w:color w:val="000000"/>
          <w:sz w:val="18"/>
          <w:szCs w:val="18"/>
        </w:rPr>
        <w:t> </w:t>
      </w:r>
      <w:r>
        <w:rPr>
          <w:rStyle w:val="WW8Num4z0"/>
          <w:rFonts w:ascii="Verdana" w:hAnsi="Verdana"/>
          <w:color w:val="4682B4"/>
          <w:sz w:val="18"/>
          <w:szCs w:val="18"/>
        </w:rPr>
        <w:t>ОТО</w:t>
      </w:r>
      <w:r>
        <w:rPr>
          <w:rStyle w:val="WW8Num3z0"/>
          <w:rFonts w:ascii="Verdana" w:hAnsi="Verdana"/>
          <w:color w:val="000000"/>
          <w:sz w:val="18"/>
          <w:szCs w:val="18"/>
        </w:rPr>
        <w:t> </w:t>
      </w:r>
      <w:r>
        <w:rPr>
          <w:rFonts w:ascii="Verdana" w:hAnsi="Verdana"/>
          <w:color w:val="000000"/>
          <w:sz w:val="18"/>
          <w:szCs w:val="18"/>
        </w:rPr>
        <w:t>и ТК ФТС Россииг</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База данных КАСТО-АИСТ (информация о таможенном оформлении товаров и тр.ср. с момента подачи</w:t>
      </w:r>
      <w:r>
        <w:rPr>
          <w:rStyle w:val="WW8Num3z0"/>
          <w:rFonts w:ascii="Verdana" w:hAnsi="Verdana"/>
          <w:color w:val="000000"/>
          <w:sz w:val="18"/>
          <w:szCs w:val="18"/>
        </w:rPr>
        <w:t> </w:t>
      </w:r>
      <w:r>
        <w:rPr>
          <w:rStyle w:val="WW8Num4z0"/>
          <w:rFonts w:ascii="Verdana" w:hAnsi="Verdana"/>
          <w:color w:val="4682B4"/>
          <w:sz w:val="18"/>
          <w:szCs w:val="18"/>
        </w:rPr>
        <w:t>ГТД</w:t>
      </w:r>
      <w:r>
        <w:rPr>
          <w:rStyle w:val="WW8Num3z0"/>
          <w:rFonts w:ascii="Verdana" w:hAnsi="Verdana"/>
          <w:color w:val="000000"/>
          <w:sz w:val="18"/>
          <w:szCs w:val="18"/>
        </w:rPr>
        <w:t> </w:t>
      </w:r>
      <w:r>
        <w:rPr>
          <w:rFonts w:ascii="Verdana" w:hAnsi="Verdana"/>
          <w:color w:val="000000"/>
          <w:sz w:val="18"/>
          <w:szCs w:val="18"/>
        </w:rPr>
        <w:t>(юр.лица) и заявлений (физ.лица) до завершения этой процедуры1. Учеты УТН и ТО ФТС России 1 г</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В процессе диссертационного исследования было изучено 102 уголовных дела, возбужденных в период с 2000 по 2008 год. Проинтервьюировано 102 сотрудника подразделений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ФТС России, 103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МВД, ФСБ, ФСКН России.</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В результате изучения уголовных дел установлено, что</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Что же касается баз данных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о по 65% они обращались к БД электронных копий ГТД и БД автоматизированный «</w:t>
      </w:r>
      <w:r>
        <w:rPr>
          <w:rStyle w:val="WW8Num4z0"/>
          <w:rFonts w:ascii="Verdana" w:hAnsi="Verdana"/>
          <w:color w:val="4682B4"/>
          <w:sz w:val="18"/>
          <w:szCs w:val="18"/>
        </w:rPr>
        <w:t>Автоконтроль</w:t>
      </w:r>
      <w:r>
        <w:rPr>
          <w:rFonts w:ascii="Verdana" w:hAnsi="Verdana"/>
          <w:color w:val="000000"/>
          <w:sz w:val="18"/>
          <w:szCs w:val="18"/>
        </w:rPr>
        <w:t>»; 52% — к БД «</w:t>
      </w:r>
      <w:r>
        <w:rPr>
          <w:rStyle w:val="WW8Num4z0"/>
          <w:rFonts w:ascii="Verdana" w:hAnsi="Verdana"/>
          <w:color w:val="4682B4"/>
          <w:sz w:val="18"/>
          <w:szCs w:val="18"/>
        </w:rPr>
        <w:t>Автотранспорт</w:t>
      </w:r>
      <w:r>
        <w:rPr>
          <w:rFonts w:ascii="Verdana" w:hAnsi="Verdana"/>
          <w:color w:val="000000"/>
          <w:sz w:val="18"/>
          <w:szCs w:val="18"/>
        </w:rPr>
        <w:t>» и БД «Автокон-толь»; по 3% к БД ГУТН и ТО; по 2% - к БД «КАСТО-АИСТ».</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тносительно учетов ФСНК России</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обращались по 5% к</w:t>
      </w:r>
      <w:r>
        <w:rPr>
          <w:rStyle w:val="WW8Num3z0"/>
          <w:rFonts w:ascii="Verdana" w:hAnsi="Verdana"/>
          <w:color w:val="000000"/>
          <w:sz w:val="18"/>
          <w:szCs w:val="18"/>
        </w:rPr>
        <w:t> </w:t>
      </w:r>
      <w:r>
        <w:rPr>
          <w:rStyle w:val="WW8Num4z0"/>
          <w:rFonts w:ascii="Verdana" w:hAnsi="Verdana"/>
          <w:color w:val="4682B4"/>
          <w:sz w:val="18"/>
          <w:szCs w:val="18"/>
        </w:rPr>
        <w:t>дактилоскопическому</w:t>
      </w:r>
      <w:r>
        <w:rPr>
          <w:rStyle w:val="WW8Num3z0"/>
          <w:rFonts w:ascii="Verdana" w:hAnsi="Verdana"/>
          <w:color w:val="000000"/>
          <w:sz w:val="18"/>
          <w:szCs w:val="18"/>
        </w:rPr>
        <w:t> </w:t>
      </w:r>
      <w:r>
        <w:rPr>
          <w:rFonts w:ascii="Verdana" w:hAnsi="Verdana"/>
          <w:color w:val="000000"/>
          <w:sz w:val="18"/>
          <w:szCs w:val="18"/>
        </w:rPr>
        <w:t>учету; в 4% — к учету по признакам внешности; по 1% — к коллекции упаковок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и их прекурсоров,</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Результаты опроса практических работников</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довлетворяет ли существующая система уголовной регистрации:- да 2% опрошенных;- нет 90% опрошенных;- затрудняюсь ответить 8% опрошенных.</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вышалась ли квалификация по использованию криминалистических учетов при расследовании преступлений:- да 12% опрошенных;- нет 64% опрошенных.</w:t>
      </w:r>
    </w:p>
    <w:p w:rsidR="00174691" w:rsidRDefault="00174691" w:rsidP="001746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роводились ли занятия в системе служебной подготовки по использованию криминалистических учетов:- да 7% опрошенных;- нет 93% опрошенных.</w:t>
      </w:r>
    </w:p>
    <w:p w:rsidR="00174691" w:rsidRDefault="00174691" w:rsidP="0017469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D14ED" w:rsidRDefault="00FD14ED"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A8" w:rsidRDefault="000F0CA8">
      <w:r>
        <w:separator/>
      </w:r>
    </w:p>
  </w:endnote>
  <w:endnote w:type="continuationSeparator" w:id="0">
    <w:p w:rsidR="000F0CA8" w:rsidRDefault="000F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A8" w:rsidRDefault="000F0CA8">
      <w:r>
        <w:separator/>
      </w:r>
    </w:p>
  </w:footnote>
  <w:footnote w:type="continuationSeparator" w:id="0">
    <w:p w:rsidR="000F0CA8" w:rsidRDefault="000F0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0CA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A075-A8EE-43D9-99FD-8C2A8D6D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5</TotalTime>
  <Pages>17</Pages>
  <Words>9394</Words>
  <Characters>5354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5</cp:revision>
  <cp:lastPrinted>2009-02-06T08:36:00Z</cp:lastPrinted>
  <dcterms:created xsi:type="dcterms:W3CDTF">2015-03-22T11:10:00Z</dcterms:created>
  <dcterms:modified xsi:type="dcterms:W3CDTF">2015-10-22T10:43:00Z</dcterms:modified>
</cp:coreProperties>
</file>